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E5EA2" w14:textId="77777777" w:rsidR="00195B61" w:rsidRPr="00AD6C13" w:rsidRDefault="00195B61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324">
        <w:rPr>
          <w:rFonts w:ascii="Times New Roman" w:hAnsi="Times New Roman"/>
          <w:b/>
          <w:sz w:val="24"/>
          <w:szCs w:val="24"/>
        </w:rPr>
        <w:t>ОБЛАСТЬ ДЕЙСТВИЯ</w:t>
      </w:r>
    </w:p>
    <w:p w14:paraId="189144E5" w14:textId="77777777" w:rsidR="00195B61" w:rsidRDefault="00195B61" w:rsidP="00195B6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</w:t>
      </w:r>
      <w:r w:rsidRPr="00195B61">
        <w:rPr>
          <w:rFonts w:ascii="Times New Roman" w:hAnsi="Times New Roman"/>
          <w:sz w:val="24"/>
          <w:szCs w:val="24"/>
        </w:rPr>
        <w:t xml:space="preserve">лан реагирования </w:t>
      </w:r>
      <w:r w:rsidRPr="00BB6B98">
        <w:rPr>
          <w:rFonts w:ascii="Times New Roman" w:hAnsi="Times New Roman"/>
          <w:sz w:val="24"/>
          <w:szCs w:val="24"/>
        </w:rPr>
        <w:t xml:space="preserve">в случае возникновения </w:t>
      </w:r>
      <w:r w:rsidR="008D33EC" w:rsidRPr="008D33EC">
        <w:rPr>
          <w:rFonts w:ascii="Times New Roman" w:hAnsi="Times New Roman"/>
          <w:sz w:val="24"/>
          <w:szCs w:val="24"/>
        </w:rPr>
        <w:t xml:space="preserve">нештатных </w:t>
      </w:r>
      <w:r w:rsidRPr="00BB6B98">
        <w:rPr>
          <w:rFonts w:ascii="Times New Roman" w:hAnsi="Times New Roman"/>
          <w:sz w:val="24"/>
          <w:szCs w:val="24"/>
        </w:rPr>
        <w:t>ситуаций</w:t>
      </w:r>
      <w:r w:rsidRPr="003111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CFA">
        <w:rPr>
          <w:rFonts w:ascii="Times New Roman" w:hAnsi="Times New Roman"/>
          <w:color w:val="000000"/>
          <w:sz w:val="24"/>
          <w:szCs w:val="24"/>
        </w:rPr>
        <w:t xml:space="preserve">для ИТР </w:t>
      </w:r>
      <w:r w:rsidRPr="00AD6C13">
        <w:rPr>
          <w:rFonts w:ascii="Times New Roman" w:hAnsi="Times New Roman"/>
          <w:sz w:val="24"/>
          <w:szCs w:val="24"/>
        </w:rPr>
        <w:t>является обязательн</w:t>
      </w:r>
      <w:r>
        <w:rPr>
          <w:rFonts w:ascii="Times New Roman" w:hAnsi="Times New Roman"/>
          <w:sz w:val="24"/>
          <w:szCs w:val="24"/>
        </w:rPr>
        <w:t>ым</w:t>
      </w:r>
      <w:r w:rsidRPr="00AD6C13">
        <w:rPr>
          <w:rFonts w:ascii="Times New Roman" w:hAnsi="Times New Roman"/>
          <w:sz w:val="24"/>
          <w:szCs w:val="24"/>
        </w:rPr>
        <w:t xml:space="preserve"> для всех сотрудников предприятия, наёмного персонала и подрядч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F4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ООО </w:t>
      </w:r>
      <w:proofErr w:type="gramStart"/>
      <w:r w:rsidRPr="00173F42">
        <w:rPr>
          <w:rFonts w:ascii="Times New Roman" w:hAnsi="Times New Roman"/>
          <w:color w:val="000000"/>
          <w:sz w:val="24"/>
          <w:szCs w:val="24"/>
          <w:highlight w:val="yellow"/>
        </w:rPr>
        <w:t>«</w:t>
      </w:r>
      <w:r w:rsidR="00BF458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 </w:t>
      </w:r>
      <w:r w:rsidRPr="00173F42">
        <w:rPr>
          <w:rFonts w:ascii="Times New Roman" w:hAnsi="Times New Roman"/>
          <w:color w:val="000000"/>
          <w:sz w:val="24"/>
          <w:szCs w:val="24"/>
          <w:highlight w:val="yellow"/>
        </w:rPr>
        <w:t>».</w:t>
      </w:r>
      <w:r w:rsidR="00A035B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14:paraId="180CC914" w14:textId="77777777" w:rsidR="00195B61" w:rsidRDefault="00195B61" w:rsidP="00195B6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8ACD79" w14:textId="77777777" w:rsidR="00195B61" w:rsidRDefault="00195B61" w:rsidP="00195B6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AD6C13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10F96032" w14:textId="77777777" w:rsidR="00195B61" w:rsidRDefault="00195B61" w:rsidP="00195B6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 по СМК – </w:t>
      </w:r>
      <w:r w:rsidRPr="00156FD9">
        <w:rPr>
          <w:rFonts w:ascii="Times New Roman" w:hAnsi="Times New Roman"/>
          <w:sz w:val="24"/>
          <w:szCs w:val="24"/>
        </w:rPr>
        <w:t>ответственный представитель руководства по СМК</w:t>
      </w:r>
      <w:r>
        <w:rPr>
          <w:rFonts w:ascii="Times New Roman" w:hAnsi="Times New Roman"/>
          <w:sz w:val="24"/>
          <w:szCs w:val="24"/>
        </w:rPr>
        <w:t>.</w:t>
      </w:r>
    </w:p>
    <w:p w14:paraId="49EC0B58" w14:textId="77777777" w:rsidR="00195B61" w:rsidRPr="00AD6C13" w:rsidRDefault="00195B61" w:rsidP="00195B6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МК – </w:t>
      </w:r>
      <w:r w:rsidRPr="00156FD9">
        <w:rPr>
          <w:rFonts w:ascii="Times New Roman" w:hAnsi="Times New Roman"/>
          <w:sz w:val="24"/>
          <w:szCs w:val="24"/>
        </w:rPr>
        <w:t>система менеджмента качества</w:t>
      </w:r>
      <w:r>
        <w:rPr>
          <w:rFonts w:ascii="Times New Roman" w:hAnsi="Times New Roman"/>
          <w:sz w:val="24"/>
          <w:szCs w:val="24"/>
        </w:rPr>
        <w:t>.</w:t>
      </w:r>
    </w:p>
    <w:p w14:paraId="7F7C1D1C" w14:textId="77777777" w:rsidR="00195B61" w:rsidRDefault="00195B61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6C13">
        <w:rPr>
          <w:rFonts w:ascii="Times New Roman" w:hAnsi="Times New Roman"/>
          <w:b/>
          <w:sz w:val="24"/>
          <w:szCs w:val="24"/>
        </w:rPr>
        <w:t>Нештатная ситуация</w:t>
      </w:r>
      <w:r w:rsidRPr="00AD6C13">
        <w:rPr>
          <w:rFonts w:ascii="Times New Roman" w:hAnsi="Times New Roman"/>
          <w:sz w:val="24"/>
          <w:szCs w:val="24"/>
        </w:rPr>
        <w:t xml:space="preserve"> – это сочетание условий и обстоятельств при эксплуатации технических систем, а также функционировании других инфраструктур, отличающихся от предусмотренных проектами, нормами, регламентами, и повлекшее за собой отрицательное воздействие на организацию (включая персонал, продукт, оборудование или окружающую среду).</w:t>
      </w:r>
    </w:p>
    <w:p w14:paraId="5775BBD3" w14:textId="77777777" w:rsidR="005D1FE1" w:rsidRDefault="005D1FE1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B362D8" w14:textId="77777777" w:rsidR="00850D42" w:rsidRDefault="00850D42" w:rsidP="00195B61">
      <w:pPr>
        <w:spacing w:after="0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50D42">
        <w:rPr>
          <w:rFonts w:ascii="Times New Roman" w:hAnsi="Times New Roman"/>
          <w:b/>
          <w:caps/>
          <w:sz w:val="24"/>
          <w:szCs w:val="24"/>
        </w:rPr>
        <w:t>Общие требования</w:t>
      </w:r>
    </w:p>
    <w:p w14:paraId="2EE3E677" w14:textId="77777777" w:rsidR="00850D42" w:rsidRDefault="00850D42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0FD3">
        <w:rPr>
          <w:rFonts w:ascii="Times New Roman" w:hAnsi="Times New Roman"/>
          <w:sz w:val="24"/>
          <w:szCs w:val="24"/>
        </w:rPr>
        <w:t>1</w:t>
      </w:r>
      <w:r w:rsidRPr="00BD0FD3">
        <w:rPr>
          <w:rFonts w:ascii="Times New Roman" w:hAnsi="Times New Roman"/>
          <w:b/>
          <w:sz w:val="24"/>
          <w:szCs w:val="24"/>
        </w:rPr>
        <w:t>.</w:t>
      </w:r>
      <w:r w:rsidRPr="00BD0FD3">
        <w:rPr>
          <w:rFonts w:ascii="Times New Roman" w:hAnsi="Times New Roman"/>
          <w:sz w:val="24"/>
          <w:szCs w:val="24"/>
        </w:rPr>
        <w:t>1.</w:t>
      </w:r>
      <w:r w:rsidRPr="00BD0FD3">
        <w:rPr>
          <w:rFonts w:ascii="Times New Roman" w:hAnsi="Times New Roman"/>
          <w:b/>
          <w:sz w:val="24"/>
          <w:szCs w:val="24"/>
        </w:rPr>
        <w:t xml:space="preserve"> </w:t>
      </w:r>
      <w:r w:rsidR="00BD0FD3" w:rsidRPr="00BD0FD3">
        <w:rPr>
          <w:rFonts w:ascii="Times New Roman" w:hAnsi="Times New Roman"/>
          <w:sz w:val="24"/>
          <w:szCs w:val="24"/>
        </w:rPr>
        <w:t>ОПР по СМК</w:t>
      </w:r>
      <w:r w:rsidR="00BD0FD3">
        <w:rPr>
          <w:rFonts w:ascii="Times New Roman" w:hAnsi="Times New Roman"/>
          <w:sz w:val="24"/>
          <w:szCs w:val="24"/>
        </w:rPr>
        <w:t xml:space="preserve"> планирует периодические</w:t>
      </w:r>
      <w:r w:rsidR="0004567E">
        <w:rPr>
          <w:rFonts w:ascii="Times New Roman" w:hAnsi="Times New Roman"/>
          <w:sz w:val="24"/>
          <w:szCs w:val="24"/>
        </w:rPr>
        <w:t>, не реже 1 раза в год,</w:t>
      </w:r>
      <w:r w:rsidR="00BD0FD3">
        <w:rPr>
          <w:rFonts w:ascii="Times New Roman" w:hAnsi="Times New Roman"/>
          <w:sz w:val="24"/>
          <w:szCs w:val="24"/>
        </w:rPr>
        <w:t xml:space="preserve"> проверки результативности плана реагирования </w:t>
      </w:r>
      <w:r w:rsidR="0004567E">
        <w:rPr>
          <w:rFonts w:ascii="Times New Roman" w:hAnsi="Times New Roman"/>
          <w:sz w:val="24"/>
          <w:szCs w:val="24"/>
        </w:rPr>
        <w:t>посредством проведения тренировок (моделирование ситуаций).</w:t>
      </w:r>
    </w:p>
    <w:p w14:paraId="780D2F94" w14:textId="77777777" w:rsidR="007E4D17" w:rsidRDefault="007E4D17" w:rsidP="00066C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6C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В случае отгрузки </w:t>
      </w:r>
      <w:r w:rsidR="001C3DD3">
        <w:rPr>
          <w:rFonts w:ascii="Times New Roman" w:hAnsi="Times New Roman"/>
          <w:sz w:val="24"/>
          <w:szCs w:val="24"/>
        </w:rPr>
        <w:t xml:space="preserve">несоответствующей продукции потребителю, </w:t>
      </w:r>
      <w:r w:rsidR="007708FF">
        <w:rPr>
          <w:rFonts w:ascii="Times New Roman" w:hAnsi="Times New Roman"/>
          <w:sz w:val="24"/>
          <w:szCs w:val="24"/>
        </w:rPr>
        <w:t xml:space="preserve">ОПР по СМК незамедлительно уведомляет </w:t>
      </w:r>
      <w:r w:rsidR="00066C6D">
        <w:rPr>
          <w:rFonts w:ascii="Times New Roman" w:hAnsi="Times New Roman"/>
          <w:sz w:val="24"/>
          <w:szCs w:val="24"/>
        </w:rPr>
        <w:t xml:space="preserve">об этом </w:t>
      </w:r>
      <w:r w:rsidR="007708FF">
        <w:rPr>
          <w:rFonts w:ascii="Times New Roman" w:hAnsi="Times New Roman"/>
          <w:sz w:val="24"/>
          <w:szCs w:val="24"/>
        </w:rPr>
        <w:t>соответствующие службы потребителя с последующим подробным информирование</w:t>
      </w:r>
      <w:r w:rsidR="00066C6D">
        <w:rPr>
          <w:rFonts w:ascii="Times New Roman" w:hAnsi="Times New Roman"/>
          <w:sz w:val="24"/>
          <w:szCs w:val="24"/>
        </w:rPr>
        <w:t>м</w:t>
      </w:r>
      <w:r w:rsidR="007708FF">
        <w:rPr>
          <w:rFonts w:ascii="Times New Roman" w:hAnsi="Times New Roman"/>
          <w:sz w:val="24"/>
          <w:szCs w:val="24"/>
        </w:rPr>
        <w:t xml:space="preserve"> о событии в течение 24 часов.</w:t>
      </w:r>
    </w:p>
    <w:p w14:paraId="2CE7447E" w14:textId="77777777" w:rsidR="00066C6D" w:rsidRDefault="004E1DC2" w:rsidP="00066C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6C6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8E2D8D">
        <w:rPr>
          <w:rFonts w:ascii="Times New Roman" w:hAnsi="Times New Roman"/>
          <w:sz w:val="24"/>
          <w:szCs w:val="24"/>
        </w:rPr>
        <w:t>После повторного запуска производства</w:t>
      </w:r>
      <w:r w:rsidR="00066C6D">
        <w:rPr>
          <w:rFonts w:ascii="Times New Roman" w:hAnsi="Times New Roman"/>
          <w:sz w:val="24"/>
          <w:szCs w:val="24"/>
        </w:rPr>
        <w:t xml:space="preserve"> продукция должна быть валидирована по процедуре запуска производства с оформлением чек-листа запуска и ярлыка первой годной детали.</w:t>
      </w:r>
    </w:p>
    <w:p w14:paraId="3F3B55D6" w14:textId="77777777" w:rsidR="00066C6D" w:rsidRDefault="00066C6D" w:rsidP="00066C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66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4. </w:t>
      </w:r>
      <w:r w:rsidRPr="00AD6C13">
        <w:rPr>
          <w:rFonts w:ascii="Times New Roman" w:hAnsi="Times New Roman"/>
          <w:sz w:val="24"/>
          <w:szCs w:val="24"/>
        </w:rPr>
        <w:t xml:space="preserve">Контроль исполнения требований </w:t>
      </w:r>
      <w:r>
        <w:rPr>
          <w:rFonts w:ascii="Times New Roman" w:hAnsi="Times New Roman"/>
          <w:sz w:val="24"/>
          <w:szCs w:val="24"/>
        </w:rPr>
        <w:t>по соблюдению п</w:t>
      </w:r>
      <w:r w:rsidRPr="00195B61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5B61">
        <w:rPr>
          <w:rFonts w:ascii="Times New Roman" w:hAnsi="Times New Roman"/>
          <w:sz w:val="24"/>
          <w:szCs w:val="24"/>
        </w:rPr>
        <w:t xml:space="preserve"> реагирования </w:t>
      </w:r>
      <w:r w:rsidRPr="00BB6B98">
        <w:rPr>
          <w:rFonts w:ascii="Times New Roman" w:hAnsi="Times New Roman"/>
          <w:sz w:val="24"/>
          <w:szCs w:val="24"/>
        </w:rPr>
        <w:t xml:space="preserve">в случае возникновения </w:t>
      </w:r>
      <w:r w:rsidRPr="008D33EC">
        <w:rPr>
          <w:rFonts w:ascii="Times New Roman" w:hAnsi="Times New Roman"/>
          <w:sz w:val="24"/>
          <w:szCs w:val="24"/>
        </w:rPr>
        <w:t xml:space="preserve">нештатных </w:t>
      </w:r>
      <w:r w:rsidRPr="00BB6B98">
        <w:rPr>
          <w:rFonts w:ascii="Times New Roman" w:hAnsi="Times New Roman"/>
          <w:sz w:val="24"/>
          <w:szCs w:val="24"/>
        </w:rPr>
        <w:t>ситу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8650FD">
        <w:rPr>
          <w:rFonts w:ascii="Times New Roman" w:hAnsi="Times New Roman"/>
          <w:sz w:val="24"/>
          <w:szCs w:val="24"/>
        </w:rPr>
        <w:t xml:space="preserve">для ИТР </w:t>
      </w:r>
      <w:r w:rsidRPr="00AD6C1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AD6C13">
        <w:rPr>
          <w:rFonts w:ascii="Times New Roman" w:hAnsi="Times New Roman"/>
          <w:sz w:val="24"/>
          <w:szCs w:val="24"/>
        </w:rPr>
        <w:t xml:space="preserve"> возлагается на ОПР по СМК</w:t>
      </w:r>
      <w:r>
        <w:rPr>
          <w:rFonts w:ascii="Times New Roman" w:hAnsi="Times New Roman"/>
          <w:sz w:val="24"/>
          <w:szCs w:val="24"/>
        </w:rPr>
        <w:t xml:space="preserve"> и непосредственных руководителей структурных подразделений</w:t>
      </w:r>
      <w:r w:rsidRPr="00AD6C13">
        <w:rPr>
          <w:rFonts w:ascii="Times New Roman" w:hAnsi="Times New Roman"/>
          <w:sz w:val="24"/>
          <w:szCs w:val="24"/>
        </w:rPr>
        <w:t>.</w:t>
      </w:r>
    </w:p>
    <w:p w14:paraId="6258D831" w14:textId="77777777" w:rsidR="004E1DC2" w:rsidRDefault="003D7E91" w:rsidP="00066C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В случаях нештатных ситуаций, возникших по причине нарушения персоналом установленных в Обществе требований, непосредственный руководитель обязан провести внеочередной инструктаж, либо запланировать повторное обучение работников. </w:t>
      </w:r>
    </w:p>
    <w:p w14:paraId="056ACDC2" w14:textId="77777777" w:rsidR="003D7E91" w:rsidRPr="00BD0FD3" w:rsidRDefault="003D7E91" w:rsidP="00066C6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D644BEA" w14:textId="77777777" w:rsidR="00195B61" w:rsidRPr="00AD6C13" w:rsidRDefault="00850D42" w:rsidP="00195B6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95B61" w:rsidRPr="00AD6C13">
        <w:rPr>
          <w:rFonts w:ascii="Times New Roman" w:hAnsi="Times New Roman"/>
          <w:b/>
          <w:sz w:val="24"/>
          <w:szCs w:val="24"/>
        </w:rPr>
        <w:t xml:space="preserve">. </w:t>
      </w:r>
      <w:r w:rsidR="00195B61" w:rsidRPr="00BB6B98">
        <w:rPr>
          <w:rFonts w:ascii="Times New Roman" w:hAnsi="Times New Roman"/>
          <w:b/>
          <w:sz w:val="24"/>
          <w:szCs w:val="24"/>
        </w:rPr>
        <w:t>ПЕРИОД ДЕЙСТВИЯ</w:t>
      </w:r>
      <w:r w:rsidR="00F23086">
        <w:rPr>
          <w:rFonts w:ascii="Times New Roman" w:hAnsi="Times New Roman"/>
          <w:b/>
          <w:sz w:val="24"/>
          <w:szCs w:val="24"/>
        </w:rPr>
        <w:t>,</w:t>
      </w:r>
      <w:r w:rsidR="00195B61" w:rsidRPr="00BB6B98">
        <w:rPr>
          <w:rFonts w:ascii="Times New Roman" w:hAnsi="Times New Roman"/>
          <w:b/>
          <w:sz w:val="24"/>
          <w:szCs w:val="24"/>
        </w:rPr>
        <w:t xml:space="preserve"> ПОРЯДОК ВНЕСЕНИЯ ИЗМЕНЕНИЙ</w:t>
      </w:r>
      <w:r w:rsidR="00F23086">
        <w:rPr>
          <w:rFonts w:ascii="Times New Roman" w:hAnsi="Times New Roman"/>
          <w:b/>
          <w:sz w:val="24"/>
          <w:szCs w:val="24"/>
        </w:rPr>
        <w:t>, СРОК ХРАНЕНИЯ</w:t>
      </w:r>
    </w:p>
    <w:p w14:paraId="3BC131F1" w14:textId="77777777" w:rsidR="00473587" w:rsidRDefault="004E1DC2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195B61" w:rsidRPr="00AD6C13">
        <w:rPr>
          <w:rFonts w:ascii="Times New Roman" w:hAnsi="Times New Roman"/>
          <w:sz w:val="24"/>
          <w:szCs w:val="24"/>
        </w:rPr>
        <w:t>Настоящ</w:t>
      </w:r>
      <w:r w:rsidR="00195B61">
        <w:rPr>
          <w:rFonts w:ascii="Times New Roman" w:hAnsi="Times New Roman"/>
          <w:sz w:val="24"/>
          <w:szCs w:val="24"/>
        </w:rPr>
        <w:t>ий п</w:t>
      </w:r>
      <w:r w:rsidR="00195B61" w:rsidRPr="00195B61">
        <w:rPr>
          <w:rFonts w:ascii="Times New Roman" w:hAnsi="Times New Roman"/>
          <w:sz w:val="24"/>
          <w:szCs w:val="24"/>
        </w:rPr>
        <w:t xml:space="preserve">лан реагирования </w:t>
      </w:r>
      <w:r w:rsidR="00195B61" w:rsidRPr="00BB6B98">
        <w:rPr>
          <w:rFonts w:ascii="Times New Roman" w:hAnsi="Times New Roman"/>
          <w:sz w:val="24"/>
          <w:szCs w:val="24"/>
        </w:rPr>
        <w:t xml:space="preserve">в случае возникновения </w:t>
      </w:r>
      <w:r w:rsidR="008D33EC" w:rsidRPr="008D33EC">
        <w:rPr>
          <w:rFonts w:ascii="Times New Roman" w:hAnsi="Times New Roman"/>
          <w:sz w:val="24"/>
          <w:szCs w:val="24"/>
        </w:rPr>
        <w:t xml:space="preserve">нештатных </w:t>
      </w:r>
      <w:r w:rsidR="00195B61" w:rsidRPr="00BB6B98">
        <w:rPr>
          <w:rFonts w:ascii="Times New Roman" w:hAnsi="Times New Roman"/>
          <w:sz w:val="24"/>
          <w:szCs w:val="24"/>
        </w:rPr>
        <w:t>ситуаций</w:t>
      </w:r>
      <w:r w:rsidR="00195B61" w:rsidRPr="00AD6C13">
        <w:rPr>
          <w:rFonts w:ascii="Times New Roman" w:hAnsi="Times New Roman"/>
          <w:sz w:val="24"/>
          <w:szCs w:val="24"/>
        </w:rPr>
        <w:t xml:space="preserve"> </w:t>
      </w:r>
      <w:r w:rsidR="00911CFA">
        <w:rPr>
          <w:rFonts w:ascii="Times New Roman" w:hAnsi="Times New Roman"/>
          <w:sz w:val="24"/>
          <w:szCs w:val="24"/>
        </w:rPr>
        <w:t xml:space="preserve">для ИТР </w:t>
      </w:r>
      <w:r w:rsidR="00195B61" w:rsidRPr="00AD6C13">
        <w:rPr>
          <w:rFonts w:ascii="Times New Roman" w:hAnsi="Times New Roman"/>
          <w:sz w:val="24"/>
          <w:szCs w:val="24"/>
        </w:rPr>
        <w:t xml:space="preserve">является внутренним нормативным документом постоянного действия. </w:t>
      </w:r>
    </w:p>
    <w:p w14:paraId="7DA5AD9C" w14:textId="77777777" w:rsidR="00195B61" w:rsidRDefault="00473587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лан реагирования в</w:t>
      </w:r>
      <w:r w:rsidR="00195B61" w:rsidRPr="00AD6C13">
        <w:rPr>
          <w:rFonts w:ascii="Times New Roman" w:hAnsi="Times New Roman"/>
          <w:sz w:val="24"/>
          <w:szCs w:val="24"/>
        </w:rPr>
        <w:t xml:space="preserve">водится в действие утверждением </w:t>
      </w:r>
      <w:r w:rsidR="00195B61" w:rsidRPr="00156FD9">
        <w:rPr>
          <w:rFonts w:ascii="Times New Roman" w:hAnsi="Times New Roman"/>
          <w:sz w:val="24"/>
          <w:szCs w:val="24"/>
          <w:highlight w:val="yellow"/>
        </w:rPr>
        <w:t xml:space="preserve">директора </w:t>
      </w:r>
      <w:r w:rsidR="00195B61" w:rsidRPr="009E74A9">
        <w:rPr>
          <w:rFonts w:ascii="Times New Roman" w:hAnsi="Times New Roman"/>
          <w:sz w:val="24"/>
          <w:szCs w:val="24"/>
          <w:highlight w:val="yellow"/>
        </w:rPr>
        <w:t>предприятия</w:t>
      </w:r>
      <w:r w:rsidR="00195B61">
        <w:rPr>
          <w:rFonts w:ascii="Times New Roman" w:hAnsi="Times New Roman"/>
          <w:sz w:val="24"/>
          <w:szCs w:val="24"/>
        </w:rPr>
        <w:t>.</w:t>
      </w:r>
    </w:p>
    <w:p w14:paraId="58022950" w14:textId="77777777" w:rsidR="004E1DC2" w:rsidRDefault="004E1DC2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7358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Актуализация </w:t>
      </w:r>
      <w:r w:rsidR="009E60A2">
        <w:rPr>
          <w:rFonts w:ascii="Times New Roman" w:hAnsi="Times New Roman"/>
          <w:sz w:val="24"/>
          <w:szCs w:val="24"/>
        </w:rPr>
        <w:t>плана реагирования проводится по мере необходимости, но не реже 1 раза в год</w:t>
      </w:r>
      <w:r w:rsidR="00EF7044">
        <w:rPr>
          <w:rFonts w:ascii="Times New Roman" w:hAnsi="Times New Roman"/>
          <w:sz w:val="24"/>
          <w:szCs w:val="24"/>
        </w:rPr>
        <w:t xml:space="preserve"> сформированной МФК при участии высшего руководства</w:t>
      </w:r>
      <w:r w:rsidR="009E60A2">
        <w:rPr>
          <w:rFonts w:ascii="Times New Roman" w:hAnsi="Times New Roman"/>
          <w:sz w:val="24"/>
          <w:szCs w:val="24"/>
        </w:rPr>
        <w:t>.</w:t>
      </w:r>
    </w:p>
    <w:p w14:paraId="65F7D4C7" w14:textId="77777777" w:rsidR="00F41E9A" w:rsidRPr="00AD6C13" w:rsidRDefault="00F41E9A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F70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При внесении изменений должен быть заполнен Лист регистрации пересмотров с указанием Ф.И.О. лица, давшего разрешение на изменение.  </w:t>
      </w:r>
    </w:p>
    <w:p w14:paraId="6FAAB3A7" w14:textId="77777777" w:rsidR="00195B61" w:rsidRDefault="009E60A2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F70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61" w:rsidRPr="00AD6C13">
        <w:rPr>
          <w:rFonts w:ascii="Times New Roman" w:hAnsi="Times New Roman"/>
          <w:sz w:val="24"/>
          <w:szCs w:val="24"/>
        </w:rPr>
        <w:t>Ответствен</w:t>
      </w:r>
      <w:r w:rsidR="00195B61">
        <w:rPr>
          <w:rFonts w:ascii="Times New Roman" w:hAnsi="Times New Roman"/>
          <w:sz w:val="24"/>
          <w:szCs w:val="24"/>
        </w:rPr>
        <w:t xml:space="preserve">ность за поддержание документации </w:t>
      </w:r>
      <w:r w:rsidR="00195B61" w:rsidRPr="00AD6C13">
        <w:rPr>
          <w:rFonts w:ascii="Times New Roman" w:hAnsi="Times New Roman"/>
          <w:sz w:val="24"/>
          <w:szCs w:val="24"/>
        </w:rPr>
        <w:t xml:space="preserve">в актуальном состоянии </w:t>
      </w:r>
      <w:r w:rsidR="007160BF">
        <w:rPr>
          <w:rFonts w:ascii="Times New Roman" w:hAnsi="Times New Roman"/>
          <w:sz w:val="24"/>
          <w:szCs w:val="24"/>
        </w:rPr>
        <w:t xml:space="preserve">  и внесение изменений </w:t>
      </w:r>
      <w:r w:rsidR="00195B61" w:rsidRPr="00AD6C13">
        <w:rPr>
          <w:rFonts w:ascii="Times New Roman" w:hAnsi="Times New Roman"/>
          <w:sz w:val="24"/>
          <w:szCs w:val="24"/>
        </w:rPr>
        <w:t xml:space="preserve">возлагается на ОПР по СМК. </w:t>
      </w:r>
    </w:p>
    <w:p w14:paraId="02BAF3F3" w14:textId="77777777" w:rsidR="008C26CC" w:rsidRPr="00AD6C13" w:rsidRDefault="008C26CC" w:rsidP="00195B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F704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Срок хранения документации – в соответствии с требованиями СТО </w:t>
      </w:r>
      <w:r w:rsidRPr="008C26CC">
        <w:rPr>
          <w:rFonts w:ascii="Times New Roman" w:hAnsi="Times New Roman"/>
          <w:sz w:val="24"/>
          <w:szCs w:val="24"/>
        </w:rPr>
        <w:t xml:space="preserve">7.5-01 </w:t>
      </w:r>
      <w:r>
        <w:rPr>
          <w:rFonts w:ascii="Times New Roman" w:hAnsi="Times New Roman"/>
          <w:sz w:val="24"/>
          <w:szCs w:val="24"/>
        </w:rPr>
        <w:t>«</w:t>
      </w:r>
      <w:r w:rsidRPr="008C26CC">
        <w:rPr>
          <w:rFonts w:ascii="Times New Roman" w:hAnsi="Times New Roman"/>
          <w:sz w:val="24"/>
          <w:szCs w:val="24"/>
        </w:rPr>
        <w:t>Управление документированной информацией</w:t>
      </w:r>
      <w:r>
        <w:rPr>
          <w:rFonts w:ascii="Times New Roman" w:hAnsi="Times New Roman"/>
          <w:sz w:val="24"/>
          <w:szCs w:val="24"/>
        </w:rPr>
        <w:t>».</w:t>
      </w:r>
    </w:p>
    <w:p w14:paraId="592D6281" w14:textId="77777777" w:rsidR="00195B61" w:rsidRPr="00AD6C13" w:rsidRDefault="00195B61" w:rsidP="00195B6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3D28D5AB" w14:textId="77777777" w:rsidR="00195B61" w:rsidRPr="00AD6C13" w:rsidRDefault="0004567E" w:rsidP="00195B6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95B61" w:rsidRPr="00AD6C13">
        <w:rPr>
          <w:rFonts w:ascii="Times New Roman" w:hAnsi="Times New Roman"/>
          <w:b/>
          <w:sz w:val="24"/>
          <w:szCs w:val="24"/>
        </w:rPr>
        <w:t>. ПОРЯДОК ОЗНАКОМЛЕНИЯ</w:t>
      </w:r>
    </w:p>
    <w:p w14:paraId="775D23E4" w14:textId="00B357E1" w:rsidR="00F7278D" w:rsidRPr="00442A4C" w:rsidRDefault="00195B61" w:rsidP="001664E9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  <w:r w:rsidRPr="00195B61">
        <w:rPr>
          <w:rFonts w:ascii="Times New Roman" w:hAnsi="Times New Roman"/>
          <w:sz w:val="24"/>
          <w:szCs w:val="24"/>
        </w:rPr>
        <w:t xml:space="preserve">План реагирования в случае возникновения </w:t>
      </w:r>
      <w:r w:rsidR="008D33EC" w:rsidRPr="008D33EC">
        <w:rPr>
          <w:rFonts w:ascii="Times New Roman" w:hAnsi="Times New Roman"/>
          <w:sz w:val="24"/>
          <w:szCs w:val="24"/>
        </w:rPr>
        <w:t xml:space="preserve">нештатных </w:t>
      </w:r>
      <w:r w:rsidRPr="00195B61">
        <w:rPr>
          <w:rFonts w:ascii="Times New Roman" w:hAnsi="Times New Roman"/>
          <w:sz w:val="24"/>
          <w:szCs w:val="24"/>
        </w:rPr>
        <w:t xml:space="preserve">ситуаций </w:t>
      </w:r>
      <w:r w:rsidR="00911CFA">
        <w:rPr>
          <w:rFonts w:ascii="Times New Roman" w:hAnsi="Times New Roman"/>
          <w:sz w:val="24"/>
          <w:szCs w:val="24"/>
        </w:rPr>
        <w:t xml:space="preserve">для ИТР </w:t>
      </w:r>
      <w:r>
        <w:rPr>
          <w:rFonts w:ascii="Times New Roman" w:hAnsi="Times New Roman"/>
          <w:sz w:val="24"/>
          <w:szCs w:val="24"/>
        </w:rPr>
        <w:t>размещае</w:t>
      </w:r>
      <w:r w:rsidRPr="00AD6C13">
        <w:rPr>
          <w:rFonts w:ascii="Times New Roman" w:hAnsi="Times New Roman"/>
          <w:sz w:val="24"/>
          <w:szCs w:val="24"/>
        </w:rPr>
        <w:t xml:space="preserve">тся на </w:t>
      </w:r>
      <w:r w:rsidR="0017098A">
        <w:rPr>
          <w:rFonts w:ascii="Times New Roman" w:hAnsi="Times New Roman"/>
          <w:sz w:val="24"/>
          <w:szCs w:val="24"/>
        </w:rPr>
        <w:t>сервере предприятия.</w:t>
      </w:r>
      <w:r w:rsidRPr="00AD6C13">
        <w:rPr>
          <w:rFonts w:ascii="Times New Roman" w:hAnsi="Times New Roman"/>
          <w:sz w:val="24"/>
          <w:szCs w:val="24"/>
        </w:rPr>
        <w:t xml:space="preserve"> </w:t>
      </w:r>
      <w:r w:rsidR="0017098A">
        <w:rPr>
          <w:rFonts w:ascii="Times New Roman" w:hAnsi="Times New Roman"/>
          <w:sz w:val="24"/>
          <w:szCs w:val="24"/>
        </w:rPr>
        <w:t>П</w:t>
      </w:r>
      <w:r w:rsidRPr="00AD6C13">
        <w:rPr>
          <w:rFonts w:ascii="Times New Roman" w:hAnsi="Times New Roman"/>
          <w:sz w:val="24"/>
          <w:szCs w:val="24"/>
        </w:rPr>
        <w:t>ерсонал</w:t>
      </w:r>
      <w:r w:rsidR="0017098A">
        <w:rPr>
          <w:rFonts w:ascii="Times New Roman" w:hAnsi="Times New Roman"/>
          <w:sz w:val="24"/>
          <w:szCs w:val="24"/>
        </w:rPr>
        <w:t xml:space="preserve"> должен быть ознакомлен под роспись</w:t>
      </w:r>
      <w:r w:rsidR="001664E9">
        <w:rPr>
          <w:rFonts w:ascii="Times New Roman" w:hAnsi="Times New Roman"/>
          <w:sz w:val="24"/>
          <w:szCs w:val="24"/>
        </w:rPr>
        <w:t>.</w:t>
      </w:r>
    </w:p>
    <w:sectPr w:rsidR="00F7278D" w:rsidRPr="00442A4C" w:rsidSect="001664E9">
      <w:pgSz w:w="11900" w:h="16840"/>
      <w:pgMar w:top="851" w:right="851" w:bottom="1134" w:left="1701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52DF" w14:textId="77777777" w:rsidR="004E4B6F" w:rsidRDefault="004E4B6F" w:rsidP="0067099B">
      <w:pPr>
        <w:spacing w:after="0" w:line="240" w:lineRule="auto"/>
      </w:pPr>
      <w:r>
        <w:separator/>
      </w:r>
    </w:p>
  </w:endnote>
  <w:endnote w:type="continuationSeparator" w:id="0">
    <w:p w14:paraId="21C8347E" w14:textId="77777777" w:rsidR="004E4B6F" w:rsidRDefault="004E4B6F" w:rsidP="0067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9BC08" w14:textId="77777777" w:rsidR="004E4B6F" w:rsidRDefault="004E4B6F" w:rsidP="0067099B">
      <w:pPr>
        <w:spacing w:after="0" w:line="240" w:lineRule="auto"/>
      </w:pPr>
      <w:r>
        <w:separator/>
      </w:r>
    </w:p>
  </w:footnote>
  <w:footnote w:type="continuationSeparator" w:id="0">
    <w:p w14:paraId="0B0DA409" w14:textId="77777777" w:rsidR="004E4B6F" w:rsidRDefault="004E4B6F" w:rsidP="0067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43166"/>
    <w:multiLevelType w:val="hybridMultilevel"/>
    <w:tmpl w:val="92A09042"/>
    <w:lvl w:ilvl="0" w:tplc="BB5A1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78EC4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70B4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C07E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F4670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52DF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749F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585E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B4D2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DBA303C"/>
    <w:multiLevelType w:val="multilevel"/>
    <w:tmpl w:val="EBC4785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272B4E4B"/>
    <w:multiLevelType w:val="multilevel"/>
    <w:tmpl w:val="75DAB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29502018"/>
    <w:multiLevelType w:val="multilevel"/>
    <w:tmpl w:val="A40CC7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6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BE4F21"/>
    <w:multiLevelType w:val="hybridMultilevel"/>
    <w:tmpl w:val="1E809BA2"/>
    <w:lvl w:ilvl="0" w:tplc="3014EF2A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840D8"/>
    <w:multiLevelType w:val="multilevel"/>
    <w:tmpl w:val="9548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A4C2935"/>
    <w:multiLevelType w:val="multilevel"/>
    <w:tmpl w:val="FB98A1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A72CEB"/>
    <w:multiLevelType w:val="multilevel"/>
    <w:tmpl w:val="04048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48215677"/>
    <w:multiLevelType w:val="hybridMultilevel"/>
    <w:tmpl w:val="BB2281FE"/>
    <w:lvl w:ilvl="0" w:tplc="85020E1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b w:val="0"/>
        <w:sz w:val="20"/>
        <w:szCs w:val="20"/>
      </w:rPr>
    </w:lvl>
    <w:lvl w:ilvl="1" w:tplc="6472C7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66F3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2A58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985B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9CE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CE55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942F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CCE0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B274E29"/>
    <w:multiLevelType w:val="multilevel"/>
    <w:tmpl w:val="61B0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52EB3DE6"/>
    <w:multiLevelType w:val="multilevel"/>
    <w:tmpl w:val="C700D8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394662"/>
    <w:multiLevelType w:val="multilevel"/>
    <w:tmpl w:val="CFA206C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5" w:hanging="555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  <w:b w:val="0"/>
      </w:rPr>
    </w:lvl>
  </w:abstractNum>
  <w:abstractNum w:abstractNumId="12" w15:restartNumberingAfterBreak="0">
    <w:nsid w:val="63A9066E"/>
    <w:multiLevelType w:val="hybridMultilevel"/>
    <w:tmpl w:val="93328C5E"/>
    <w:lvl w:ilvl="0" w:tplc="58EEF6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FB6534"/>
    <w:multiLevelType w:val="multilevel"/>
    <w:tmpl w:val="61B0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7DEA41AB"/>
    <w:multiLevelType w:val="hybridMultilevel"/>
    <w:tmpl w:val="35602B4A"/>
    <w:lvl w:ilvl="0" w:tplc="3FA6240C">
      <w:start w:val="1"/>
      <w:numFmt w:val="decimal"/>
      <w:lvlText w:val="%1.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num w:numId="1" w16cid:durableId="829256103">
    <w:abstractNumId w:val="10"/>
  </w:num>
  <w:num w:numId="2" w16cid:durableId="1531069628">
    <w:abstractNumId w:val="7"/>
  </w:num>
  <w:num w:numId="3" w16cid:durableId="407192154">
    <w:abstractNumId w:val="12"/>
  </w:num>
  <w:num w:numId="4" w16cid:durableId="2041471333">
    <w:abstractNumId w:val="4"/>
  </w:num>
  <w:num w:numId="5" w16cid:durableId="1093553760">
    <w:abstractNumId w:val="2"/>
  </w:num>
  <w:num w:numId="6" w16cid:durableId="1955020163">
    <w:abstractNumId w:val="10"/>
  </w:num>
  <w:num w:numId="7" w16cid:durableId="1954825105">
    <w:abstractNumId w:val="10"/>
  </w:num>
  <w:num w:numId="8" w16cid:durableId="1187788720">
    <w:abstractNumId w:val="10"/>
  </w:num>
  <w:num w:numId="9" w16cid:durableId="967663439">
    <w:abstractNumId w:val="10"/>
  </w:num>
  <w:num w:numId="10" w16cid:durableId="474222433">
    <w:abstractNumId w:val="10"/>
  </w:num>
  <w:num w:numId="11" w16cid:durableId="174541707">
    <w:abstractNumId w:val="10"/>
  </w:num>
  <w:num w:numId="12" w16cid:durableId="1116143818">
    <w:abstractNumId w:val="10"/>
  </w:num>
  <w:num w:numId="13" w16cid:durableId="1615481687">
    <w:abstractNumId w:val="10"/>
  </w:num>
  <w:num w:numId="14" w16cid:durableId="955331898">
    <w:abstractNumId w:val="10"/>
  </w:num>
  <w:num w:numId="15" w16cid:durableId="1127893424">
    <w:abstractNumId w:val="10"/>
  </w:num>
  <w:num w:numId="16" w16cid:durableId="523785479">
    <w:abstractNumId w:val="10"/>
  </w:num>
  <w:num w:numId="17" w16cid:durableId="452872006">
    <w:abstractNumId w:val="10"/>
  </w:num>
  <w:num w:numId="18" w16cid:durableId="1334378624">
    <w:abstractNumId w:val="5"/>
  </w:num>
  <w:num w:numId="19" w16cid:durableId="377240053">
    <w:abstractNumId w:val="10"/>
  </w:num>
  <w:num w:numId="20" w16cid:durableId="2053575236">
    <w:abstractNumId w:val="3"/>
  </w:num>
  <w:num w:numId="21" w16cid:durableId="1982928188">
    <w:abstractNumId w:val="1"/>
  </w:num>
  <w:num w:numId="22" w16cid:durableId="972949824">
    <w:abstractNumId w:val="10"/>
  </w:num>
  <w:num w:numId="23" w16cid:durableId="2121760217">
    <w:abstractNumId w:val="11"/>
  </w:num>
  <w:num w:numId="24" w16cid:durableId="2017615691">
    <w:abstractNumId w:val="13"/>
  </w:num>
  <w:num w:numId="25" w16cid:durableId="920260404">
    <w:abstractNumId w:val="14"/>
  </w:num>
  <w:num w:numId="26" w16cid:durableId="1266158834">
    <w:abstractNumId w:val="10"/>
  </w:num>
  <w:num w:numId="27" w16cid:durableId="1735811580">
    <w:abstractNumId w:val="6"/>
  </w:num>
  <w:num w:numId="28" w16cid:durableId="4206851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26601356">
    <w:abstractNumId w:val="10"/>
  </w:num>
  <w:num w:numId="30" w16cid:durableId="1714503366">
    <w:abstractNumId w:val="10"/>
  </w:num>
  <w:num w:numId="31" w16cid:durableId="1279605660">
    <w:abstractNumId w:val="10"/>
  </w:num>
  <w:num w:numId="32" w16cid:durableId="405500157">
    <w:abstractNumId w:val="10"/>
  </w:num>
  <w:num w:numId="33" w16cid:durableId="1680307791">
    <w:abstractNumId w:val="9"/>
  </w:num>
  <w:num w:numId="34" w16cid:durableId="750275142">
    <w:abstractNumId w:val="10"/>
  </w:num>
  <w:num w:numId="35" w16cid:durableId="1657951678">
    <w:abstractNumId w:val="10"/>
  </w:num>
  <w:num w:numId="36" w16cid:durableId="13564962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11"/>
    <w:rsid w:val="00000A01"/>
    <w:rsid w:val="00000A3F"/>
    <w:rsid w:val="00001C07"/>
    <w:rsid w:val="00001FAC"/>
    <w:rsid w:val="00002A7E"/>
    <w:rsid w:val="00002DAF"/>
    <w:rsid w:val="000038BA"/>
    <w:rsid w:val="00006DD1"/>
    <w:rsid w:val="000128AE"/>
    <w:rsid w:val="0001378D"/>
    <w:rsid w:val="00014525"/>
    <w:rsid w:val="0001500C"/>
    <w:rsid w:val="00015191"/>
    <w:rsid w:val="00016188"/>
    <w:rsid w:val="00016D96"/>
    <w:rsid w:val="000217B1"/>
    <w:rsid w:val="00023F3C"/>
    <w:rsid w:val="00025ED6"/>
    <w:rsid w:val="00026EF0"/>
    <w:rsid w:val="00027740"/>
    <w:rsid w:val="00030ED4"/>
    <w:rsid w:val="0003103E"/>
    <w:rsid w:val="00031BFC"/>
    <w:rsid w:val="00032BDF"/>
    <w:rsid w:val="00034BF4"/>
    <w:rsid w:val="000353BF"/>
    <w:rsid w:val="00035746"/>
    <w:rsid w:val="000358F9"/>
    <w:rsid w:val="00035E96"/>
    <w:rsid w:val="000376CF"/>
    <w:rsid w:val="00037FD7"/>
    <w:rsid w:val="00040268"/>
    <w:rsid w:val="00040A97"/>
    <w:rsid w:val="00040C71"/>
    <w:rsid w:val="00040CD3"/>
    <w:rsid w:val="00042457"/>
    <w:rsid w:val="0004255A"/>
    <w:rsid w:val="00043A07"/>
    <w:rsid w:val="000443CE"/>
    <w:rsid w:val="0004464A"/>
    <w:rsid w:val="00044E5D"/>
    <w:rsid w:val="000452C6"/>
    <w:rsid w:val="0004567E"/>
    <w:rsid w:val="00045ABA"/>
    <w:rsid w:val="00045AF6"/>
    <w:rsid w:val="00045FCD"/>
    <w:rsid w:val="00046BEB"/>
    <w:rsid w:val="00047897"/>
    <w:rsid w:val="00047986"/>
    <w:rsid w:val="000505D8"/>
    <w:rsid w:val="00052D9F"/>
    <w:rsid w:val="0005354B"/>
    <w:rsid w:val="00055501"/>
    <w:rsid w:val="00055874"/>
    <w:rsid w:val="00056382"/>
    <w:rsid w:val="00056E18"/>
    <w:rsid w:val="00057AD8"/>
    <w:rsid w:val="00060506"/>
    <w:rsid w:val="00060891"/>
    <w:rsid w:val="000614E3"/>
    <w:rsid w:val="000623DC"/>
    <w:rsid w:val="00062473"/>
    <w:rsid w:val="00064026"/>
    <w:rsid w:val="00064FDC"/>
    <w:rsid w:val="0006582A"/>
    <w:rsid w:val="0006594B"/>
    <w:rsid w:val="000665B9"/>
    <w:rsid w:val="00066C6D"/>
    <w:rsid w:val="00072687"/>
    <w:rsid w:val="00072DFD"/>
    <w:rsid w:val="00076501"/>
    <w:rsid w:val="00076A86"/>
    <w:rsid w:val="00076EFB"/>
    <w:rsid w:val="0008028A"/>
    <w:rsid w:val="0008041D"/>
    <w:rsid w:val="00080AA0"/>
    <w:rsid w:val="00082AA1"/>
    <w:rsid w:val="00084635"/>
    <w:rsid w:val="000846D9"/>
    <w:rsid w:val="000854E0"/>
    <w:rsid w:val="00086BB2"/>
    <w:rsid w:val="0009069B"/>
    <w:rsid w:val="0009099A"/>
    <w:rsid w:val="00091527"/>
    <w:rsid w:val="00091770"/>
    <w:rsid w:val="00092056"/>
    <w:rsid w:val="00094894"/>
    <w:rsid w:val="00095548"/>
    <w:rsid w:val="00096774"/>
    <w:rsid w:val="00096DFB"/>
    <w:rsid w:val="00097678"/>
    <w:rsid w:val="00097E71"/>
    <w:rsid w:val="000A00DD"/>
    <w:rsid w:val="000A09CE"/>
    <w:rsid w:val="000A10D1"/>
    <w:rsid w:val="000A1D0C"/>
    <w:rsid w:val="000A22ED"/>
    <w:rsid w:val="000A28C0"/>
    <w:rsid w:val="000A499A"/>
    <w:rsid w:val="000A49F2"/>
    <w:rsid w:val="000A4B23"/>
    <w:rsid w:val="000A5547"/>
    <w:rsid w:val="000A679E"/>
    <w:rsid w:val="000A72A5"/>
    <w:rsid w:val="000B035E"/>
    <w:rsid w:val="000B04FA"/>
    <w:rsid w:val="000B18A8"/>
    <w:rsid w:val="000B2598"/>
    <w:rsid w:val="000B3143"/>
    <w:rsid w:val="000B6468"/>
    <w:rsid w:val="000C0DAF"/>
    <w:rsid w:val="000C10F1"/>
    <w:rsid w:val="000C261D"/>
    <w:rsid w:val="000C2EFF"/>
    <w:rsid w:val="000C3B60"/>
    <w:rsid w:val="000C4E50"/>
    <w:rsid w:val="000C5073"/>
    <w:rsid w:val="000C50FE"/>
    <w:rsid w:val="000C64B1"/>
    <w:rsid w:val="000C7989"/>
    <w:rsid w:val="000C7CF5"/>
    <w:rsid w:val="000D0338"/>
    <w:rsid w:val="000D049B"/>
    <w:rsid w:val="000D12F5"/>
    <w:rsid w:val="000D4CC8"/>
    <w:rsid w:val="000D5A71"/>
    <w:rsid w:val="000D5AE3"/>
    <w:rsid w:val="000D60AF"/>
    <w:rsid w:val="000D6FA0"/>
    <w:rsid w:val="000D70F3"/>
    <w:rsid w:val="000E0704"/>
    <w:rsid w:val="000E1422"/>
    <w:rsid w:val="000E22FE"/>
    <w:rsid w:val="000E2A8C"/>
    <w:rsid w:val="000E53E1"/>
    <w:rsid w:val="000F002F"/>
    <w:rsid w:val="000F0A50"/>
    <w:rsid w:val="000F0CD8"/>
    <w:rsid w:val="000F1EC8"/>
    <w:rsid w:val="000F1FE5"/>
    <w:rsid w:val="000F49D2"/>
    <w:rsid w:val="000F5C41"/>
    <w:rsid w:val="000F5E25"/>
    <w:rsid w:val="000F698F"/>
    <w:rsid w:val="000F75BF"/>
    <w:rsid w:val="000F7AA2"/>
    <w:rsid w:val="00100469"/>
    <w:rsid w:val="00100487"/>
    <w:rsid w:val="00101644"/>
    <w:rsid w:val="0010348E"/>
    <w:rsid w:val="00105DA1"/>
    <w:rsid w:val="00106E8A"/>
    <w:rsid w:val="00110ED5"/>
    <w:rsid w:val="001115A2"/>
    <w:rsid w:val="00111936"/>
    <w:rsid w:val="00112D49"/>
    <w:rsid w:val="00113CD1"/>
    <w:rsid w:val="00113E77"/>
    <w:rsid w:val="001144EE"/>
    <w:rsid w:val="0011519B"/>
    <w:rsid w:val="00115FA8"/>
    <w:rsid w:val="00116731"/>
    <w:rsid w:val="0011721A"/>
    <w:rsid w:val="001174B0"/>
    <w:rsid w:val="00120588"/>
    <w:rsid w:val="00122321"/>
    <w:rsid w:val="00122592"/>
    <w:rsid w:val="00122837"/>
    <w:rsid w:val="00123595"/>
    <w:rsid w:val="00124180"/>
    <w:rsid w:val="001242F7"/>
    <w:rsid w:val="00125753"/>
    <w:rsid w:val="00126A44"/>
    <w:rsid w:val="00127CE5"/>
    <w:rsid w:val="001316CC"/>
    <w:rsid w:val="00132ED5"/>
    <w:rsid w:val="00133364"/>
    <w:rsid w:val="00135055"/>
    <w:rsid w:val="00135975"/>
    <w:rsid w:val="001361B8"/>
    <w:rsid w:val="001363FE"/>
    <w:rsid w:val="001375C4"/>
    <w:rsid w:val="00137AB9"/>
    <w:rsid w:val="0014197D"/>
    <w:rsid w:val="00141D22"/>
    <w:rsid w:val="00143874"/>
    <w:rsid w:val="00143D31"/>
    <w:rsid w:val="0014475A"/>
    <w:rsid w:val="0014477E"/>
    <w:rsid w:val="00144BE8"/>
    <w:rsid w:val="0015034C"/>
    <w:rsid w:val="00150893"/>
    <w:rsid w:val="00150E4D"/>
    <w:rsid w:val="00152A2B"/>
    <w:rsid w:val="001547CC"/>
    <w:rsid w:val="00154E42"/>
    <w:rsid w:val="00155FDE"/>
    <w:rsid w:val="00156B63"/>
    <w:rsid w:val="00160C3E"/>
    <w:rsid w:val="00161BAA"/>
    <w:rsid w:val="00161E95"/>
    <w:rsid w:val="001647D6"/>
    <w:rsid w:val="00165244"/>
    <w:rsid w:val="00165C80"/>
    <w:rsid w:val="001664E9"/>
    <w:rsid w:val="001669B6"/>
    <w:rsid w:val="0016702E"/>
    <w:rsid w:val="001672F9"/>
    <w:rsid w:val="001678AB"/>
    <w:rsid w:val="0017098A"/>
    <w:rsid w:val="00170A7D"/>
    <w:rsid w:val="001733C3"/>
    <w:rsid w:val="0017448E"/>
    <w:rsid w:val="0017569B"/>
    <w:rsid w:val="0017652D"/>
    <w:rsid w:val="00176A20"/>
    <w:rsid w:val="00177D7F"/>
    <w:rsid w:val="0018059F"/>
    <w:rsid w:val="00180861"/>
    <w:rsid w:val="00182B39"/>
    <w:rsid w:val="00182BBC"/>
    <w:rsid w:val="00182C62"/>
    <w:rsid w:val="001830B6"/>
    <w:rsid w:val="001831B4"/>
    <w:rsid w:val="0018469F"/>
    <w:rsid w:val="00184C8C"/>
    <w:rsid w:val="00186112"/>
    <w:rsid w:val="00186C62"/>
    <w:rsid w:val="00192B92"/>
    <w:rsid w:val="001930DF"/>
    <w:rsid w:val="00193130"/>
    <w:rsid w:val="00193B06"/>
    <w:rsid w:val="00194152"/>
    <w:rsid w:val="001941FB"/>
    <w:rsid w:val="00194A4B"/>
    <w:rsid w:val="00195B61"/>
    <w:rsid w:val="001A0944"/>
    <w:rsid w:val="001A175E"/>
    <w:rsid w:val="001A285A"/>
    <w:rsid w:val="001A2E0B"/>
    <w:rsid w:val="001A4614"/>
    <w:rsid w:val="001A6032"/>
    <w:rsid w:val="001A61E9"/>
    <w:rsid w:val="001A675D"/>
    <w:rsid w:val="001A7135"/>
    <w:rsid w:val="001B157C"/>
    <w:rsid w:val="001B15E4"/>
    <w:rsid w:val="001B19A1"/>
    <w:rsid w:val="001B2392"/>
    <w:rsid w:val="001B2427"/>
    <w:rsid w:val="001B3567"/>
    <w:rsid w:val="001B3F73"/>
    <w:rsid w:val="001B4786"/>
    <w:rsid w:val="001B4B3C"/>
    <w:rsid w:val="001B4DC9"/>
    <w:rsid w:val="001C19E7"/>
    <w:rsid w:val="001C2785"/>
    <w:rsid w:val="001C37D7"/>
    <w:rsid w:val="001C3DD3"/>
    <w:rsid w:val="001C419B"/>
    <w:rsid w:val="001C5DF1"/>
    <w:rsid w:val="001D0512"/>
    <w:rsid w:val="001D0B24"/>
    <w:rsid w:val="001D0B28"/>
    <w:rsid w:val="001D1519"/>
    <w:rsid w:val="001D1E9B"/>
    <w:rsid w:val="001D2A94"/>
    <w:rsid w:val="001D32B6"/>
    <w:rsid w:val="001D37CD"/>
    <w:rsid w:val="001D3C34"/>
    <w:rsid w:val="001D5708"/>
    <w:rsid w:val="001D6DDE"/>
    <w:rsid w:val="001E0AFE"/>
    <w:rsid w:val="001E1AA9"/>
    <w:rsid w:val="001E223D"/>
    <w:rsid w:val="001E4819"/>
    <w:rsid w:val="001E5214"/>
    <w:rsid w:val="001E52C2"/>
    <w:rsid w:val="001E6025"/>
    <w:rsid w:val="001E6FF4"/>
    <w:rsid w:val="001F0323"/>
    <w:rsid w:val="001F03A8"/>
    <w:rsid w:val="001F0E7C"/>
    <w:rsid w:val="001F19E9"/>
    <w:rsid w:val="001F30E9"/>
    <w:rsid w:val="001F41A7"/>
    <w:rsid w:val="001F5A1C"/>
    <w:rsid w:val="001F6E22"/>
    <w:rsid w:val="001F7D0A"/>
    <w:rsid w:val="002016B8"/>
    <w:rsid w:val="002035CC"/>
    <w:rsid w:val="00203667"/>
    <w:rsid w:val="002036FE"/>
    <w:rsid w:val="00204504"/>
    <w:rsid w:val="002045AC"/>
    <w:rsid w:val="00204963"/>
    <w:rsid w:val="002049D3"/>
    <w:rsid w:val="00204ECD"/>
    <w:rsid w:val="0020746B"/>
    <w:rsid w:val="00210F9A"/>
    <w:rsid w:val="00210FC2"/>
    <w:rsid w:val="00211168"/>
    <w:rsid w:val="002115DE"/>
    <w:rsid w:val="0021185B"/>
    <w:rsid w:val="00213866"/>
    <w:rsid w:val="00213D81"/>
    <w:rsid w:val="00217FD9"/>
    <w:rsid w:val="00220C7D"/>
    <w:rsid w:val="0022320E"/>
    <w:rsid w:val="00224B41"/>
    <w:rsid w:val="00226D56"/>
    <w:rsid w:val="00226F6D"/>
    <w:rsid w:val="002275DE"/>
    <w:rsid w:val="00232D44"/>
    <w:rsid w:val="002335DD"/>
    <w:rsid w:val="002359D6"/>
    <w:rsid w:val="0023634B"/>
    <w:rsid w:val="00236BAA"/>
    <w:rsid w:val="002417D0"/>
    <w:rsid w:val="00241D16"/>
    <w:rsid w:val="00241EB5"/>
    <w:rsid w:val="00242092"/>
    <w:rsid w:val="00242F24"/>
    <w:rsid w:val="002431CB"/>
    <w:rsid w:val="002434A4"/>
    <w:rsid w:val="00244035"/>
    <w:rsid w:val="002440A9"/>
    <w:rsid w:val="0024424B"/>
    <w:rsid w:val="0024427A"/>
    <w:rsid w:val="00246FEF"/>
    <w:rsid w:val="002473E4"/>
    <w:rsid w:val="00247E60"/>
    <w:rsid w:val="00250C14"/>
    <w:rsid w:val="00250FB5"/>
    <w:rsid w:val="00252453"/>
    <w:rsid w:val="00253461"/>
    <w:rsid w:val="002575AD"/>
    <w:rsid w:val="0025764F"/>
    <w:rsid w:val="00257C07"/>
    <w:rsid w:val="00260C26"/>
    <w:rsid w:val="002626CB"/>
    <w:rsid w:val="00264AB0"/>
    <w:rsid w:val="002656FB"/>
    <w:rsid w:val="002659C4"/>
    <w:rsid w:val="00272F10"/>
    <w:rsid w:val="002739FD"/>
    <w:rsid w:val="00275657"/>
    <w:rsid w:val="002821C9"/>
    <w:rsid w:val="00283AF5"/>
    <w:rsid w:val="002845B0"/>
    <w:rsid w:val="00285B13"/>
    <w:rsid w:val="00286221"/>
    <w:rsid w:val="00286D47"/>
    <w:rsid w:val="002906BA"/>
    <w:rsid w:val="002906C1"/>
    <w:rsid w:val="0029312A"/>
    <w:rsid w:val="00296067"/>
    <w:rsid w:val="002976C6"/>
    <w:rsid w:val="002A01C8"/>
    <w:rsid w:val="002A217C"/>
    <w:rsid w:val="002A21DC"/>
    <w:rsid w:val="002A26E0"/>
    <w:rsid w:val="002A2F5E"/>
    <w:rsid w:val="002A3599"/>
    <w:rsid w:val="002A473D"/>
    <w:rsid w:val="002A4794"/>
    <w:rsid w:val="002A47EC"/>
    <w:rsid w:val="002A581B"/>
    <w:rsid w:val="002A729A"/>
    <w:rsid w:val="002A7983"/>
    <w:rsid w:val="002A7ED7"/>
    <w:rsid w:val="002B3B53"/>
    <w:rsid w:val="002B69CD"/>
    <w:rsid w:val="002C0F0E"/>
    <w:rsid w:val="002C235A"/>
    <w:rsid w:val="002C3E5D"/>
    <w:rsid w:val="002C4053"/>
    <w:rsid w:val="002C408B"/>
    <w:rsid w:val="002C42B9"/>
    <w:rsid w:val="002C4527"/>
    <w:rsid w:val="002D00C5"/>
    <w:rsid w:val="002D192B"/>
    <w:rsid w:val="002D29D2"/>
    <w:rsid w:val="002D5B93"/>
    <w:rsid w:val="002D7246"/>
    <w:rsid w:val="002D792C"/>
    <w:rsid w:val="002D79BD"/>
    <w:rsid w:val="002E011A"/>
    <w:rsid w:val="002E132B"/>
    <w:rsid w:val="002E4C6D"/>
    <w:rsid w:val="002E5009"/>
    <w:rsid w:val="002E5993"/>
    <w:rsid w:val="002F387F"/>
    <w:rsid w:val="002F55E6"/>
    <w:rsid w:val="002F7225"/>
    <w:rsid w:val="002F7630"/>
    <w:rsid w:val="0030197E"/>
    <w:rsid w:val="00304644"/>
    <w:rsid w:val="00304827"/>
    <w:rsid w:val="0030568D"/>
    <w:rsid w:val="0030574D"/>
    <w:rsid w:val="003065A7"/>
    <w:rsid w:val="00306E86"/>
    <w:rsid w:val="00307AF4"/>
    <w:rsid w:val="00311F1E"/>
    <w:rsid w:val="00312116"/>
    <w:rsid w:val="003126DD"/>
    <w:rsid w:val="003129AC"/>
    <w:rsid w:val="00313A59"/>
    <w:rsid w:val="003152A6"/>
    <w:rsid w:val="00315701"/>
    <w:rsid w:val="00315B9C"/>
    <w:rsid w:val="00317542"/>
    <w:rsid w:val="00317C05"/>
    <w:rsid w:val="00321D9D"/>
    <w:rsid w:val="003230E5"/>
    <w:rsid w:val="00323576"/>
    <w:rsid w:val="00323B76"/>
    <w:rsid w:val="00323BB7"/>
    <w:rsid w:val="00324CB0"/>
    <w:rsid w:val="00324F05"/>
    <w:rsid w:val="00325869"/>
    <w:rsid w:val="00327415"/>
    <w:rsid w:val="00330355"/>
    <w:rsid w:val="00330CF4"/>
    <w:rsid w:val="003323EF"/>
    <w:rsid w:val="003324FB"/>
    <w:rsid w:val="00333414"/>
    <w:rsid w:val="00334353"/>
    <w:rsid w:val="0033444F"/>
    <w:rsid w:val="00335477"/>
    <w:rsid w:val="00335F97"/>
    <w:rsid w:val="00337B7C"/>
    <w:rsid w:val="0034032A"/>
    <w:rsid w:val="0034042E"/>
    <w:rsid w:val="00340741"/>
    <w:rsid w:val="00340802"/>
    <w:rsid w:val="00342133"/>
    <w:rsid w:val="00342579"/>
    <w:rsid w:val="00342B71"/>
    <w:rsid w:val="00343093"/>
    <w:rsid w:val="00343DB0"/>
    <w:rsid w:val="00343E06"/>
    <w:rsid w:val="00345252"/>
    <w:rsid w:val="0034525C"/>
    <w:rsid w:val="0034600F"/>
    <w:rsid w:val="003468ED"/>
    <w:rsid w:val="003505B7"/>
    <w:rsid w:val="003508D2"/>
    <w:rsid w:val="003532D8"/>
    <w:rsid w:val="00353D70"/>
    <w:rsid w:val="0035418C"/>
    <w:rsid w:val="00355A9F"/>
    <w:rsid w:val="00356111"/>
    <w:rsid w:val="00357857"/>
    <w:rsid w:val="003603B1"/>
    <w:rsid w:val="00360B1C"/>
    <w:rsid w:val="0036174B"/>
    <w:rsid w:val="00362FEF"/>
    <w:rsid w:val="00364541"/>
    <w:rsid w:val="00364C94"/>
    <w:rsid w:val="003669A1"/>
    <w:rsid w:val="00367FFC"/>
    <w:rsid w:val="00371895"/>
    <w:rsid w:val="003725A3"/>
    <w:rsid w:val="0037313B"/>
    <w:rsid w:val="0037334F"/>
    <w:rsid w:val="003739D9"/>
    <w:rsid w:val="003747C1"/>
    <w:rsid w:val="00374A6B"/>
    <w:rsid w:val="00375314"/>
    <w:rsid w:val="0037605E"/>
    <w:rsid w:val="00376378"/>
    <w:rsid w:val="00376666"/>
    <w:rsid w:val="003767A5"/>
    <w:rsid w:val="00376F02"/>
    <w:rsid w:val="00377294"/>
    <w:rsid w:val="0037750F"/>
    <w:rsid w:val="00377513"/>
    <w:rsid w:val="00380709"/>
    <w:rsid w:val="0038091A"/>
    <w:rsid w:val="0038111D"/>
    <w:rsid w:val="003811B7"/>
    <w:rsid w:val="0038130D"/>
    <w:rsid w:val="00381310"/>
    <w:rsid w:val="00381FBB"/>
    <w:rsid w:val="003820FB"/>
    <w:rsid w:val="0038356D"/>
    <w:rsid w:val="0038365D"/>
    <w:rsid w:val="0038392A"/>
    <w:rsid w:val="00383BB5"/>
    <w:rsid w:val="003851C9"/>
    <w:rsid w:val="003854C8"/>
    <w:rsid w:val="0038575F"/>
    <w:rsid w:val="00385987"/>
    <w:rsid w:val="0038604B"/>
    <w:rsid w:val="00386B51"/>
    <w:rsid w:val="00387715"/>
    <w:rsid w:val="00390060"/>
    <w:rsid w:val="00390207"/>
    <w:rsid w:val="0039021F"/>
    <w:rsid w:val="00392945"/>
    <w:rsid w:val="00392C9D"/>
    <w:rsid w:val="00393202"/>
    <w:rsid w:val="00393240"/>
    <w:rsid w:val="003935A2"/>
    <w:rsid w:val="003976A9"/>
    <w:rsid w:val="003A0254"/>
    <w:rsid w:val="003A1046"/>
    <w:rsid w:val="003A3638"/>
    <w:rsid w:val="003A3F3A"/>
    <w:rsid w:val="003A5BAD"/>
    <w:rsid w:val="003A7CA7"/>
    <w:rsid w:val="003B0FA7"/>
    <w:rsid w:val="003B1B49"/>
    <w:rsid w:val="003B1CB8"/>
    <w:rsid w:val="003B1CCD"/>
    <w:rsid w:val="003B3910"/>
    <w:rsid w:val="003B3C51"/>
    <w:rsid w:val="003B4A2D"/>
    <w:rsid w:val="003C0056"/>
    <w:rsid w:val="003C08A8"/>
    <w:rsid w:val="003C102E"/>
    <w:rsid w:val="003C177C"/>
    <w:rsid w:val="003C1DE4"/>
    <w:rsid w:val="003C258E"/>
    <w:rsid w:val="003C29A2"/>
    <w:rsid w:val="003C2DB6"/>
    <w:rsid w:val="003C3B32"/>
    <w:rsid w:val="003C3C17"/>
    <w:rsid w:val="003C5634"/>
    <w:rsid w:val="003C76DE"/>
    <w:rsid w:val="003D070B"/>
    <w:rsid w:val="003D17E5"/>
    <w:rsid w:val="003D2535"/>
    <w:rsid w:val="003D3FE7"/>
    <w:rsid w:val="003D45E6"/>
    <w:rsid w:val="003D4601"/>
    <w:rsid w:val="003D4CD9"/>
    <w:rsid w:val="003D5D54"/>
    <w:rsid w:val="003D7BC4"/>
    <w:rsid w:val="003D7E91"/>
    <w:rsid w:val="003E0003"/>
    <w:rsid w:val="003E009C"/>
    <w:rsid w:val="003E03ED"/>
    <w:rsid w:val="003E1798"/>
    <w:rsid w:val="003E2338"/>
    <w:rsid w:val="003E5680"/>
    <w:rsid w:val="003E56D7"/>
    <w:rsid w:val="003E6584"/>
    <w:rsid w:val="003F13FE"/>
    <w:rsid w:val="003F19CF"/>
    <w:rsid w:val="003F28B6"/>
    <w:rsid w:val="003F3266"/>
    <w:rsid w:val="003F6223"/>
    <w:rsid w:val="003F6E05"/>
    <w:rsid w:val="003F7C48"/>
    <w:rsid w:val="004017D3"/>
    <w:rsid w:val="004048A1"/>
    <w:rsid w:val="0040609C"/>
    <w:rsid w:val="004103B4"/>
    <w:rsid w:val="00411312"/>
    <w:rsid w:val="00411DB5"/>
    <w:rsid w:val="00412D6D"/>
    <w:rsid w:val="004131F4"/>
    <w:rsid w:val="004166BB"/>
    <w:rsid w:val="00416AB9"/>
    <w:rsid w:val="004178CB"/>
    <w:rsid w:val="0042003F"/>
    <w:rsid w:val="004217AE"/>
    <w:rsid w:val="00425A0F"/>
    <w:rsid w:val="00425B40"/>
    <w:rsid w:val="004270F4"/>
    <w:rsid w:val="004278DC"/>
    <w:rsid w:val="00427C5A"/>
    <w:rsid w:val="00427F21"/>
    <w:rsid w:val="00430CEC"/>
    <w:rsid w:val="00431DC4"/>
    <w:rsid w:val="00431F1D"/>
    <w:rsid w:val="0043393F"/>
    <w:rsid w:val="00433F07"/>
    <w:rsid w:val="004348BF"/>
    <w:rsid w:val="00434B6E"/>
    <w:rsid w:val="00435C95"/>
    <w:rsid w:val="00436BEE"/>
    <w:rsid w:val="00436C14"/>
    <w:rsid w:val="00436F49"/>
    <w:rsid w:val="00440931"/>
    <w:rsid w:val="004419A8"/>
    <w:rsid w:val="00441A2C"/>
    <w:rsid w:val="0044399A"/>
    <w:rsid w:val="004447AE"/>
    <w:rsid w:val="00444D1B"/>
    <w:rsid w:val="00444DE5"/>
    <w:rsid w:val="004465BC"/>
    <w:rsid w:val="00446A28"/>
    <w:rsid w:val="00450ED4"/>
    <w:rsid w:val="00452F42"/>
    <w:rsid w:val="004534E5"/>
    <w:rsid w:val="00453DDE"/>
    <w:rsid w:val="004545F4"/>
    <w:rsid w:val="004547DC"/>
    <w:rsid w:val="0045494F"/>
    <w:rsid w:val="004558A0"/>
    <w:rsid w:val="00457825"/>
    <w:rsid w:val="00457A1B"/>
    <w:rsid w:val="004607A3"/>
    <w:rsid w:val="00460942"/>
    <w:rsid w:val="00460963"/>
    <w:rsid w:val="00460E34"/>
    <w:rsid w:val="00462876"/>
    <w:rsid w:val="00462C97"/>
    <w:rsid w:val="0046392B"/>
    <w:rsid w:val="0046433F"/>
    <w:rsid w:val="0046557F"/>
    <w:rsid w:val="004658C8"/>
    <w:rsid w:val="00465DC5"/>
    <w:rsid w:val="00466CB4"/>
    <w:rsid w:val="00466D7E"/>
    <w:rsid w:val="0047042B"/>
    <w:rsid w:val="00472C25"/>
    <w:rsid w:val="00473357"/>
    <w:rsid w:val="00473587"/>
    <w:rsid w:val="004745C9"/>
    <w:rsid w:val="004758AE"/>
    <w:rsid w:val="0047720D"/>
    <w:rsid w:val="004773E0"/>
    <w:rsid w:val="00480A3B"/>
    <w:rsid w:val="00481F54"/>
    <w:rsid w:val="0048331D"/>
    <w:rsid w:val="00485539"/>
    <w:rsid w:val="00486E0E"/>
    <w:rsid w:val="00490CBF"/>
    <w:rsid w:val="00493947"/>
    <w:rsid w:val="00494AEB"/>
    <w:rsid w:val="0049535E"/>
    <w:rsid w:val="0049616E"/>
    <w:rsid w:val="004963B4"/>
    <w:rsid w:val="00496587"/>
    <w:rsid w:val="00496F76"/>
    <w:rsid w:val="004A07B6"/>
    <w:rsid w:val="004A2319"/>
    <w:rsid w:val="004A295F"/>
    <w:rsid w:val="004A4F13"/>
    <w:rsid w:val="004A5626"/>
    <w:rsid w:val="004A567D"/>
    <w:rsid w:val="004A6D52"/>
    <w:rsid w:val="004A7986"/>
    <w:rsid w:val="004B090C"/>
    <w:rsid w:val="004B0964"/>
    <w:rsid w:val="004B0EDA"/>
    <w:rsid w:val="004B5055"/>
    <w:rsid w:val="004B5BF2"/>
    <w:rsid w:val="004B7242"/>
    <w:rsid w:val="004B73F1"/>
    <w:rsid w:val="004C209A"/>
    <w:rsid w:val="004C2F60"/>
    <w:rsid w:val="004C4380"/>
    <w:rsid w:val="004C43E1"/>
    <w:rsid w:val="004C4663"/>
    <w:rsid w:val="004C5144"/>
    <w:rsid w:val="004C7F64"/>
    <w:rsid w:val="004C7F7E"/>
    <w:rsid w:val="004D0A22"/>
    <w:rsid w:val="004D0C83"/>
    <w:rsid w:val="004D2DB4"/>
    <w:rsid w:val="004D2EB7"/>
    <w:rsid w:val="004D3E63"/>
    <w:rsid w:val="004D47E0"/>
    <w:rsid w:val="004D4B63"/>
    <w:rsid w:val="004D6582"/>
    <w:rsid w:val="004D6E40"/>
    <w:rsid w:val="004D787B"/>
    <w:rsid w:val="004E0141"/>
    <w:rsid w:val="004E13A6"/>
    <w:rsid w:val="004E1DC2"/>
    <w:rsid w:val="004E34C2"/>
    <w:rsid w:val="004E3746"/>
    <w:rsid w:val="004E43A0"/>
    <w:rsid w:val="004E45D5"/>
    <w:rsid w:val="004E4AEE"/>
    <w:rsid w:val="004E4B6F"/>
    <w:rsid w:val="004E7153"/>
    <w:rsid w:val="004F03E0"/>
    <w:rsid w:val="004F1572"/>
    <w:rsid w:val="004F205D"/>
    <w:rsid w:val="004F25D6"/>
    <w:rsid w:val="004F34FC"/>
    <w:rsid w:val="004F35AF"/>
    <w:rsid w:val="004F4436"/>
    <w:rsid w:val="004F46CC"/>
    <w:rsid w:val="004F4FEF"/>
    <w:rsid w:val="004F5F76"/>
    <w:rsid w:val="004F64C6"/>
    <w:rsid w:val="004F6B9B"/>
    <w:rsid w:val="004F75E2"/>
    <w:rsid w:val="004F7BFC"/>
    <w:rsid w:val="00502C6F"/>
    <w:rsid w:val="00503EA9"/>
    <w:rsid w:val="00504694"/>
    <w:rsid w:val="00504903"/>
    <w:rsid w:val="005065DF"/>
    <w:rsid w:val="005079B5"/>
    <w:rsid w:val="00510E67"/>
    <w:rsid w:val="00512085"/>
    <w:rsid w:val="00513CAD"/>
    <w:rsid w:val="00516259"/>
    <w:rsid w:val="005162F6"/>
    <w:rsid w:val="00516A4D"/>
    <w:rsid w:val="00516B45"/>
    <w:rsid w:val="00516F23"/>
    <w:rsid w:val="0052075D"/>
    <w:rsid w:val="00520EA8"/>
    <w:rsid w:val="00521394"/>
    <w:rsid w:val="00521B3B"/>
    <w:rsid w:val="005222B3"/>
    <w:rsid w:val="005237BE"/>
    <w:rsid w:val="00523F9B"/>
    <w:rsid w:val="00526C5F"/>
    <w:rsid w:val="00531DC5"/>
    <w:rsid w:val="005334DC"/>
    <w:rsid w:val="00535003"/>
    <w:rsid w:val="0053627C"/>
    <w:rsid w:val="0053652E"/>
    <w:rsid w:val="00536D6B"/>
    <w:rsid w:val="00536EA2"/>
    <w:rsid w:val="00541598"/>
    <w:rsid w:val="0054250C"/>
    <w:rsid w:val="00542B52"/>
    <w:rsid w:val="00542F76"/>
    <w:rsid w:val="00544228"/>
    <w:rsid w:val="00545DF1"/>
    <w:rsid w:val="00546616"/>
    <w:rsid w:val="005478FE"/>
    <w:rsid w:val="00554C21"/>
    <w:rsid w:val="00560C87"/>
    <w:rsid w:val="00560E7D"/>
    <w:rsid w:val="00560ECB"/>
    <w:rsid w:val="0056116C"/>
    <w:rsid w:val="00561247"/>
    <w:rsid w:val="00561341"/>
    <w:rsid w:val="00561E90"/>
    <w:rsid w:val="00563A93"/>
    <w:rsid w:val="00564E19"/>
    <w:rsid w:val="005657F9"/>
    <w:rsid w:val="00567529"/>
    <w:rsid w:val="00567A9B"/>
    <w:rsid w:val="0057127D"/>
    <w:rsid w:val="00571676"/>
    <w:rsid w:val="00571977"/>
    <w:rsid w:val="00572933"/>
    <w:rsid w:val="005733C2"/>
    <w:rsid w:val="00574978"/>
    <w:rsid w:val="00574F72"/>
    <w:rsid w:val="00575057"/>
    <w:rsid w:val="005759D5"/>
    <w:rsid w:val="00575DE4"/>
    <w:rsid w:val="00581207"/>
    <w:rsid w:val="005819CA"/>
    <w:rsid w:val="00583465"/>
    <w:rsid w:val="00583C81"/>
    <w:rsid w:val="00584454"/>
    <w:rsid w:val="005845D2"/>
    <w:rsid w:val="00586DE5"/>
    <w:rsid w:val="00587C56"/>
    <w:rsid w:val="00587D33"/>
    <w:rsid w:val="00591BD4"/>
    <w:rsid w:val="00592177"/>
    <w:rsid w:val="00592D03"/>
    <w:rsid w:val="00593DC6"/>
    <w:rsid w:val="00594345"/>
    <w:rsid w:val="005976B8"/>
    <w:rsid w:val="005976C3"/>
    <w:rsid w:val="005A0499"/>
    <w:rsid w:val="005A07A1"/>
    <w:rsid w:val="005A0D4F"/>
    <w:rsid w:val="005A1B44"/>
    <w:rsid w:val="005A27A4"/>
    <w:rsid w:val="005A382A"/>
    <w:rsid w:val="005A4379"/>
    <w:rsid w:val="005A6864"/>
    <w:rsid w:val="005A695D"/>
    <w:rsid w:val="005A7D8A"/>
    <w:rsid w:val="005A7DBB"/>
    <w:rsid w:val="005B0B6E"/>
    <w:rsid w:val="005B184E"/>
    <w:rsid w:val="005B2B8D"/>
    <w:rsid w:val="005B323A"/>
    <w:rsid w:val="005B3819"/>
    <w:rsid w:val="005B4A31"/>
    <w:rsid w:val="005B5F78"/>
    <w:rsid w:val="005B6095"/>
    <w:rsid w:val="005C060C"/>
    <w:rsid w:val="005C08B7"/>
    <w:rsid w:val="005C11F8"/>
    <w:rsid w:val="005C24EC"/>
    <w:rsid w:val="005C2AFD"/>
    <w:rsid w:val="005C53B0"/>
    <w:rsid w:val="005C6D91"/>
    <w:rsid w:val="005D15C4"/>
    <w:rsid w:val="005D1FE1"/>
    <w:rsid w:val="005D445A"/>
    <w:rsid w:val="005D6BDA"/>
    <w:rsid w:val="005D73DF"/>
    <w:rsid w:val="005D7791"/>
    <w:rsid w:val="005D7D7C"/>
    <w:rsid w:val="005E068A"/>
    <w:rsid w:val="005E143D"/>
    <w:rsid w:val="005E363C"/>
    <w:rsid w:val="005E47A7"/>
    <w:rsid w:val="005E5823"/>
    <w:rsid w:val="005E623A"/>
    <w:rsid w:val="005E6DBB"/>
    <w:rsid w:val="005F0256"/>
    <w:rsid w:val="005F0CF9"/>
    <w:rsid w:val="005F1CA0"/>
    <w:rsid w:val="005F39DE"/>
    <w:rsid w:val="005F3C8B"/>
    <w:rsid w:val="005F3D9E"/>
    <w:rsid w:val="005F48D2"/>
    <w:rsid w:val="005F52DA"/>
    <w:rsid w:val="005F762F"/>
    <w:rsid w:val="006019B0"/>
    <w:rsid w:val="00602769"/>
    <w:rsid w:val="00603B95"/>
    <w:rsid w:val="00604BF7"/>
    <w:rsid w:val="006058C2"/>
    <w:rsid w:val="00605FDA"/>
    <w:rsid w:val="00610389"/>
    <w:rsid w:val="0061200E"/>
    <w:rsid w:val="006124FE"/>
    <w:rsid w:val="00612F40"/>
    <w:rsid w:val="00614CB0"/>
    <w:rsid w:val="00621F99"/>
    <w:rsid w:val="00622AC9"/>
    <w:rsid w:val="006245CD"/>
    <w:rsid w:val="00624794"/>
    <w:rsid w:val="00624A56"/>
    <w:rsid w:val="0062569B"/>
    <w:rsid w:val="00625CF6"/>
    <w:rsid w:val="0062752D"/>
    <w:rsid w:val="006302AE"/>
    <w:rsid w:val="00635194"/>
    <w:rsid w:val="006370B6"/>
    <w:rsid w:val="00640E95"/>
    <w:rsid w:val="0064251C"/>
    <w:rsid w:val="0064304D"/>
    <w:rsid w:val="00643169"/>
    <w:rsid w:val="00643E58"/>
    <w:rsid w:val="006446E8"/>
    <w:rsid w:val="00646557"/>
    <w:rsid w:val="00646694"/>
    <w:rsid w:val="006470D5"/>
    <w:rsid w:val="00647FBD"/>
    <w:rsid w:val="00650BCA"/>
    <w:rsid w:val="00651B53"/>
    <w:rsid w:val="006525E5"/>
    <w:rsid w:val="0065487F"/>
    <w:rsid w:val="00660820"/>
    <w:rsid w:val="00660AB1"/>
    <w:rsid w:val="00661413"/>
    <w:rsid w:val="0066195C"/>
    <w:rsid w:val="00662A54"/>
    <w:rsid w:val="00662C1D"/>
    <w:rsid w:val="00664AF8"/>
    <w:rsid w:val="00665324"/>
    <w:rsid w:val="00665C69"/>
    <w:rsid w:val="006673FE"/>
    <w:rsid w:val="006700A7"/>
    <w:rsid w:val="0067099B"/>
    <w:rsid w:val="00670FC5"/>
    <w:rsid w:val="0067171D"/>
    <w:rsid w:val="00672A67"/>
    <w:rsid w:val="00672B15"/>
    <w:rsid w:val="00674066"/>
    <w:rsid w:val="00675BAC"/>
    <w:rsid w:val="0068215D"/>
    <w:rsid w:val="006826E3"/>
    <w:rsid w:val="00682D71"/>
    <w:rsid w:val="006830C1"/>
    <w:rsid w:val="006835E9"/>
    <w:rsid w:val="00683EA6"/>
    <w:rsid w:val="006840DF"/>
    <w:rsid w:val="00684FE3"/>
    <w:rsid w:val="00685975"/>
    <w:rsid w:val="0068703A"/>
    <w:rsid w:val="006879B7"/>
    <w:rsid w:val="00690C68"/>
    <w:rsid w:val="00691E59"/>
    <w:rsid w:val="006922C6"/>
    <w:rsid w:val="00694215"/>
    <w:rsid w:val="00694AD2"/>
    <w:rsid w:val="0069598D"/>
    <w:rsid w:val="006969EB"/>
    <w:rsid w:val="006A1EE6"/>
    <w:rsid w:val="006A2305"/>
    <w:rsid w:val="006A30BA"/>
    <w:rsid w:val="006A4C1B"/>
    <w:rsid w:val="006A679D"/>
    <w:rsid w:val="006B07ED"/>
    <w:rsid w:val="006B124B"/>
    <w:rsid w:val="006B1365"/>
    <w:rsid w:val="006B1F32"/>
    <w:rsid w:val="006B2E37"/>
    <w:rsid w:val="006B3D79"/>
    <w:rsid w:val="006B5C59"/>
    <w:rsid w:val="006B6D6E"/>
    <w:rsid w:val="006B6FED"/>
    <w:rsid w:val="006B74B5"/>
    <w:rsid w:val="006B77C2"/>
    <w:rsid w:val="006C0C42"/>
    <w:rsid w:val="006C159E"/>
    <w:rsid w:val="006C1897"/>
    <w:rsid w:val="006C1DCA"/>
    <w:rsid w:val="006C22AA"/>
    <w:rsid w:val="006C3573"/>
    <w:rsid w:val="006C440D"/>
    <w:rsid w:val="006C6A31"/>
    <w:rsid w:val="006C6B13"/>
    <w:rsid w:val="006C70C0"/>
    <w:rsid w:val="006D02EB"/>
    <w:rsid w:val="006D1392"/>
    <w:rsid w:val="006D13B4"/>
    <w:rsid w:val="006D178F"/>
    <w:rsid w:val="006D18F6"/>
    <w:rsid w:val="006D2511"/>
    <w:rsid w:val="006D2F1B"/>
    <w:rsid w:val="006D46B5"/>
    <w:rsid w:val="006D4BF1"/>
    <w:rsid w:val="006D4C25"/>
    <w:rsid w:val="006D4F40"/>
    <w:rsid w:val="006D525D"/>
    <w:rsid w:val="006D571F"/>
    <w:rsid w:val="006D5F31"/>
    <w:rsid w:val="006D61AD"/>
    <w:rsid w:val="006D61E5"/>
    <w:rsid w:val="006D757B"/>
    <w:rsid w:val="006E2FD6"/>
    <w:rsid w:val="006E3657"/>
    <w:rsid w:val="006E413F"/>
    <w:rsid w:val="006E42A8"/>
    <w:rsid w:val="006E5146"/>
    <w:rsid w:val="006E6CE6"/>
    <w:rsid w:val="006E7E28"/>
    <w:rsid w:val="006F1B89"/>
    <w:rsid w:val="006F1DC0"/>
    <w:rsid w:val="006F24F9"/>
    <w:rsid w:val="006F3933"/>
    <w:rsid w:val="006F5682"/>
    <w:rsid w:val="00700A29"/>
    <w:rsid w:val="00701883"/>
    <w:rsid w:val="00703A6F"/>
    <w:rsid w:val="007048F8"/>
    <w:rsid w:val="00705313"/>
    <w:rsid w:val="00705ADE"/>
    <w:rsid w:val="00705CE7"/>
    <w:rsid w:val="00706E03"/>
    <w:rsid w:val="0070704D"/>
    <w:rsid w:val="0070722A"/>
    <w:rsid w:val="007100B4"/>
    <w:rsid w:val="00712484"/>
    <w:rsid w:val="00713305"/>
    <w:rsid w:val="0071559A"/>
    <w:rsid w:val="00715829"/>
    <w:rsid w:val="007160BF"/>
    <w:rsid w:val="00716382"/>
    <w:rsid w:val="0071660E"/>
    <w:rsid w:val="0071718C"/>
    <w:rsid w:val="00717B36"/>
    <w:rsid w:val="00717E74"/>
    <w:rsid w:val="007209B5"/>
    <w:rsid w:val="00720E70"/>
    <w:rsid w:val="007229B5"/>
    <w:rsid w:val="00722B22"/>
    <w:rsid w:val="00724020"/>
    <w:rsid w:val="00724C47"/>
    <w:rsid w:val="00725247"/>
    <w:rsid w:val="00725679"/>
    <w:rsid w:val="00725C5C"/>
    <w:rsid w:val="00732434"/>
    <w:rsid w:val="0073284F"/>
    <w:rsid w:val="00733496"/>
    <w:rsid w:val="0073503A"/>
    <w:rsid w:val="00735512"/>
    <w:rsid w:val="007364C9"/>
    <w:rsid w:val="00737DF5"/>
    <w:rsid w:val="00742249"/>
    <w:rsid w:val="00743352"/>
    <w:rsid w:val="0074369E"/>
    <w:rsid w:val="00743AEF"/>
    <w:rsid w:val="0074493F"/>
    <w:rsid w:val="00744A92"/>
    <w:rsid w:val="0074600E"/>
    <w:rsid w:val="0074615A"/>
    <w:rsid w:val="00746EDC"/>
    <w:rsid w:val="0074733F"/>
    <w:rsid w:val="00750E6B"/>
    <w:rsid w:val="00752031"/>
    <w:rsid w:val="00752F50"/>
    <w:rsid w:val="00753413"/>
    <w:rsid w:val="00753614"/>
    <w:rsid w:val="0075533E"/>
    <w:rsid w:val="007555EB"/>
    <w:rsid w:val="00755EF9"/>
    <w:rsid w:val="00756603"/>
    <w:rsid w:val="007575B8"/>
    <w:rsid w:val="00757A86"/>
    <w:rsid w:val="00757C35"/>
    <w:rsid w:val="00760102"/>
    <w:rsid w:val="00760F94"/>
    <w:rsid w:val="00762F31"/>
    <w:rsid w:val="00763096"/>
    <w:rsid w:val="00765147"/>
    <w:rsid w:val="00766589"/>
    <w:rsid w:val="007672CD"/>
    <w:rsid w:val="00767509"/>
    <w:rsid w:val="007705A6"/>
    <w:rsid w:val="007708FF"/>
    <w:rsid w:val="00770C53"/>
    <w:rsid w:val="007718B6"/>
    <w:rsid w:val="00771A7D"/>
    <w:rsid w:val="00773E33"/>
    <w:rsid w:val="00774252"/>
    <w:rsid w:val="0077536C"/>
    <w:rsid w:val="00776B2B"/>
    <w:rsid w:val="00776B9A"/>
    <w:rsid w:val="0077707F"/>
    <w:rsid w:val="0077782F"/>
    <w:rsid w:val="00777D1E"/>
    <w:rsid w:val="007809A9"/>
    <w:rsid w:val="00781B00"/>
    <w:rsid w:val="00782A60"/>
    <w:rsid w:val="00783E8A"/>
    <w:rsid w:val="00784E66"/>
    <w:rsid w:val="0078558B"/>
    <w:rsid w:val="00785845"/>
    <w:rsid w:val="0078648A"/>
    <w:rsid w:val="00786534"/>
    <w:rsid w:val="00786C6D"/>
    <w:rsid w:val="00787A6F"/>
    <w:rsid w:val="00790732"/>
    <w:rsid w:val="00790ACD"/>
    <w:rsid w:val="007915B1"/>
    <w:rsid w:val="007923DC"/>
    <w:rsid w:val="00792B79"/>
    <w:rsid w:val="007955BE"/>
    <w:rsid w:val="00795F4C"/>
    <w:rsid w:val="00796084"/>
    <w:rsid w:val="00796446"/>
    <w:rsid w:val="00796B5D"/>
    <w:rsid w:val="007A152F"/>
    <w:rsid w:val="007A2C47"/>
    <w:rsid w:val="007A3A96"/>
    <w:rsid w:val="007A4875"/>
    <w:rsid w:val="007A66D5"/>
    <w:rsid w:val="007A683E"/>
    <w:rsid w:val="007A7DBE"/>
    <w:rsid w:val="007A7E98"/>
    <w:rsid w:val="007B0067"/>
    <w:rsid w:val="007B0194"/>
    <w:rsid w:val="007B106B"/>
    <w:rsid w:val="007B16C3"/>
    <w:rsid w:val="007B2983"/>
    <w:rsid w:val="007B2F84"/>
    <w:rsid w:val="007B45AF"/>
    <w:rsid w:val="007B4642"/>
    <w:rsid w:val="007B5A5A"/>
    <w:rsid w:val="007B72FE"/>
    <w:rsid w:val="007C0559"/>
    <w:rsid w:val="007C12BB"/>
    <w:rsid w:val="007C206E"/>
    <w:rsid w:val="007C231A"/>
    <w:rsid w:val="007C25D2"/>
    <w:rsid w:val="007C3FCE"/>
    <w:rsid w:val="007D05F1"/>
    <w:rsid w:val="007D0C0F"/>
    <w:rsid w:val="007D0D04"/>
    <w:rsid w:val="007D41FF"/>
    <w:rsid w:val="007D7AF6"/>
    <w:rsid w:val="007D7CD7"/>
    <w:rsid w:val="007E025E"/>
    <w:rsid w:val="007E275B"/>
    <w:rsid w:val="007E32FC"/>
    <w:rsid w:val="007E3CBA"/>
    <w:rsid w:val="007E495F"/>
    <w:rsid w:val="007E4ADD"/>
    <w:rsid w:val="007E4D17"/>
    <w:rsid w:val="007F00AC"/>
    <w:rsid w:val="007F024E"/>
    <w:rsid w:val="007F0643"/>
    <w:rsid w:val="007F3092"/>
    <w:rsid w:val="007F343D"/>
    <w:rsid w:val="007F6BF5"/>
    <w:rsid w:val="00800489"/>
    <w:rsid w:val="00803F95"/>
    <w:rsid w:val="00804724"/>
    <w:rsid w:val="00805124"/>
    <w:rsid w:val="008062BB"/>
    <w:rsid w:val="00810147"/>
    <w:rsid w:val="00810C33"/>
    <w:rsid w:val="0081123E"/>
    <w:rsid w:val="008113DA"/>
    <w:rsid w:val="00811738"/>
    <w:rsid w:val="00812CAB"/>
    <w:rsid w:val="008144EF"/>
    <w:rsid w:val="0081522F"/>
    <w:rsid w:val="008173C2"/>
    <w:rsid w:val="0082090D"/>
    <w:rsid w:val="00821054"/>
    <w:rsid w:val="00821A9F"/>
    <w:rsid w:val="00822A63"/>
    <w:rsid w:val="00822B3F"/>
    <w:rsid w:val="00825EC6"/>
    <w:rsid w:val="00826315"/>
    <w:rsid w:val="00830DD2"/>
    <w:rsid w:val="008321A6"/>
    <w:rsid w:val="0083342D"/>
    <w:rsid w:val="008337D1"/>
    <w:rsid w:val="00833AD2"/>
    <w:rsid w:val="00833CC8"/>
    <w:rsid w:val="00834591"/>
    <w:rsid w:val="00834FE9"/>
    <w:rsid w:val="00835AD0"/>
    <w:rsid w:val="0083603B"/>
    <w:rsid w:val="00836A83"/>
    <w:rsid w:val="008370D3"/>
    <w:rsid w:val="00837D84"/>
    <w:rsid w:val="008407B4"/>
    <w:rsid w:val="00840AFF"/>
    <w:rsid w:val="00840C4E"/>
    <w:rsid w:val="0084193F"/>
    <w:rsid w:val="008419E9"/>
    <w:rsid w:val="00841A63"/>
    <w:rsid w:val="00842260"/>
    <w:rsid w:val="008424A0"/>
    <w:rsid w:val="00842658"/>
    <w:rsid w:val="008428AE"/>
    <w:rsid w:val="00843644"/>
    <w:rsid w:val="00843796"/>
    <w:rsid w:val="008446FE"/>
    <w:rsid w:val="008447C0"/>
    <w:rsid w:val="00844C82"/>
    <w:rsid w:val="0084670D"/>
    <w:rsid w:val="00850D42"/>
    <w:rsid w:val="00853492"/>
    <w:rsid w:val="008577B8"/>
    <w:rsid w:val="00861FDD"/>
    <w:rsid w:val="00862467"/>
    <w:rsid w:val="00862646"/>
    <w:rsid w:val="008635B7"/>
    <w:rsid w:val="008635F3"/>
    <w:rsid w:val="008650FD"/>
    <w:rsid w:val="00865296"/>
    <w:rsid w:val="008655AF"/>
    <w:rsid w:val="00865DFE"/>
    <w:rsid w:val="00866867"/>
    <w:rsid w:val="00867518"/>
    <w:rsid w:val="00870C08"/>
    <w:rsid w:val="008721B3"/>
    <w:rsid w:val="008736B0"/>
    <w:rsid w:val="00873CED"/>
    <w:rsid w:val="0087606D"/>
    <w:rsid w:val="00876978"/>
    <w:rsid w:val="00876A3F"/>
    <w:rsid w:val="0087780B"/>
    <w:rsid w:val="008819F9"/>
    <w:rsid w:val="00882D9A"/>
    <w:rsid w:val="0088348D"/>
    <w:rsid w:val="00884B28"/>
    <w:rsid w:val="00885566"/>
    <w:rsid w:val="00886B46"/>
    <w:rsid w:val="0088716F"/>
    <w:rsid w:val="00887372"/>
    <w:rsid w:val="008877C7"/>
    <w:rsid w:val="00891266"/>
    <w:rsid w:val="00891A66"/>
    <w:rsid w:val="00891FD0"/>
    <w:rsid w:val="00892BEB"/>
    <w:rsid w:val="008954EA"/>
    <w:rsid w:val="008A0040"/>
    <w:rsid w:val="008A149B"/>
    <w:rsid w:val="008A2C14"/>
    <w:rsid w:val="008A4700"/>
    <w:rsid w:val="008A6035"/>
    <w:rsid w:val="008A60AD"/>
    <w:rsid w:val="008A7A19"/>
    <w:rsid w:val="008B006F"/>
    <w:rsid w:val="008B0F44"/>
    <w:rsid w:val="008B4A1A"/>
    <w:rsid w:val="008B4C6C"/>
    <w:rsid w:val="008B6FC7"/>
    <w:rsid w:val="008C13D1"/>
    <w:rsid w:val="008C1B1C"/>
    <w:rsid w:val="008C1C77"/>
    <w:rsid w:val="008C26CC"/>
    <w:rsid w:val="008C3B01"/>
    <w:rsid w:val="008C3E99"/>
    <w:rsid w:val="008C5A4E"/>
    <w:rsid w:val="008C5C2B"/>
    <w:rsid w:val="008C74A2"/>
    <w:rsid w:val="008C7659"/>
    <w:rsid w:val="008D0BD3"/>
    <w:rsid w:val="008D138C"/>
    <w:rsid w:val="008D225F"/>
    <w:rsid w:val="008D30C1"/>
    <w:rsid w:val="008D32E5"/>
    <w:rsid w:val="008D33EC"/>
    <w:rsid w:val="008D38ED"/>
    <w:rsid w:val="008D6E8A"/>
    <w:rsid w:val="008D793C"/>
    <w:rsid w:val="008D7CB3"/>
    <w:rsid w:val="008E0D2B"/>
    <w:rsid w:val="008E1523"/>
    <w:rsid w:val="008E2D8D"/>
    <w:rsid w:val="008E53BB"/>
    <w:rsid w:val="008E61AE"/>
    <w:rsid w:val="008E6660"/>
    <w:rsid w:val="008F0920"/>
    <w:rsid w:val="008F0EAC"/>
    <w:rsid w:val="008F39E3"/>
    <w:rsid w:val="008F3CE5"/>
    <w:rsid w:val="008F49C0"/>
    <w:rsid w:val="008F53D5"/>
    <w:rsid w:val="008F6023"/>
    <w:rsid w:val="008F6CCC"/>
    <w:rsid w:val="008F6F85"/>
    <w:rsid w:val="008F732B"/>
    <w:rsid w:val="008F76B8"/>
    <w:rsid w:val="009006CF"/>
    <w:rsid w:val="009007F8"/>
    <w:rsid w:val="009028C2"/>
    <w:rsid w:val="00902C52"/>
    <w:rsid w:val="00902D8B"/>
    <w:rsid w:val="00904430"/>
    <w:rsid w:val="0090491F"/>
    <w:rsid w:val="00904F70"/>
    <w:rsid w:val="009065D7"/>
    <w:rsid w:val="00907081"/>
    <w:rsid w:val="009070C1"/>
    <w:rsid w:val="00907ED4"/>
    <w:rsid w:val="00911593"/>
    <w:rsid w:val="009116BD"/>
    <w:rsid w:val="00911CFA"/>
    <w:rsid w:val="00911E51"/>
    <w:rsid w:val="00913A97"/>
    <w:rsid w:val="0091663C"/>
    <w:rsid w:val="0091696C"/>
    <w:rsid w:val="00916D20"/>
    <w:rsid w:val="00916D50"/>
    <w:rsid w:val="009176FC"/>
    <w:rsid w:val="0092083A"/>
    <w:rsid w:val="009214B0"/>
    <w:rsid w:val="009217F0"/>
    <w:rsid w:val="00922411"/>
    <w:rsid w:val="0092369B"/>
    <w:rsid w:val="00924732"/>
    <w:rsid w:val="00924F53"/>
    <w:rsid w:val="0092533C"/>
    <w:rsid w:val="00925AA5"/>
    <w:rsid w:val="00925F9C"/>
    <w:rsid w:val="009261C9"/>
    <w:rsid w:val="00926CF5"/>
    <w:rsid w:val="00927B16"/>
    <w:rsid w:val="00927EB7"/>
    <w:rsid w:val="00927FB2"/>
    <w:rsid w:val="009318D9"/>
    <w:rsid w:val="00931F85"/>
    <w:rsid w:val="00932869"/>
    <w:rsid w:val="0093530D"/>
    <w:rsid w:val="00935F36"/>
    <w:rsid w:val="009369F8"/>
    <w:rsid w:val="00936D29"/>
    <w:rsid w:val="00937147"/>
    <w:rsid w:val="00937984"/>
    <w:rsid w:val="00942249"/>
    <w:rsid w:val="00943B98"/>
    <w:rsid w:val="009459BE"/>
    <w:rsid w:val="00945C24"/>
    <w:rsid w:val="00946C2F"/>
    <w:rsid w:val="009474D0"/>
    <w:rsid w:val="0095000F"/>
    <w:rsid w:val="00950077"/>
    <w:rsid w:val="00950F8E"/>
    <w:rsid w:val="009512C0"/>
    <w:rsid w:val="009520ED"/>
    <w:rsid w:val="009526FF"/>
    <w:rsid w:val="009530A0"/>
    <w:rsid w:val="00954236"/>
    <w:rsid w:val="009545D2"/>
    <w:rsid w:val="0095584B"/>
    <w:rsid w:val="0095690D"/>
    <w:rsid w:val="00960250"/>
    <w:rsid w:val="00960970"/>
    <w:rsid w:val="009616E8"/>
    <w:rsid w:val="009633BF"/>
    <w:rsid w:val="00963505"/>
    <w:rsid w:val="00963E20"/>
    <w:rsid w:val="00964479"/>
    <w:rsid w:val="0096522C"/>
    <w:rsid w:val="009660B2"/>
    <w:rsid w:val="009672A9"/>
    <w:rsid w:val="00967FA9"/>
    <w:rsid w:val="00971051"/>
    <w:rsid w:val="0097265F"/>
    <w:rsid w:val="00972933"/>
    <w:rsid w:val="009756B8"/>
    <w:rsid w:val="009774BE"/>
    <w:rsid w:val="009779C6"/>
    <w:rsid w:val="00977CE4"/>
    <w:rsid w:val="009819AF"/>
    <w:rsid w:val="00981E47"/>
    <w:rsid w:val="009847A5"/>
    <w:rsid w:val="00985A73"/>
    <w:rsid w:val="009861D6"/>
    <w:rsid w:val="00986A95"/>
    <w:rsid w:val="009901E1"/>
    <w:rsid w:val="00990551"/>
    <w:rsid w:val="00990D07"/>
    <w:rsid w:val="00993286"/>
    <w:rsid w:val="009938C8"/>
    <w:rsid w:val="00994FFB"/>
    <w:rsid w:val="009955C6"/>
    <w:rsid w:val="009963DB"/>
    <w:rsid w:val="009975C0"/>
    <w:rsid w:val="009A0100"/>
    <w:rsid w:val="009A24CA"/>
    <w:rsid w:val="009A5561"/>
    <w:rsid w:val="009A7D88"/>
    <w:rsid w:val="009B24F0"/>
    <w:rsid w:val="009B57E1"/>
    <w:rsid w:val="009B5D9B"/>
    <w:rsid w:val="009C0A53"/>
    <w:rsid w:val="009C13DB"/>
    <w:rsid w:val="009C18EF"/>
    <w:rsid w:val="009C44F0"/>
    <w:rsid w:val="009D00FC"/>
    <w:rsid w:val="009D0ABA"/>
    <w:rsid w:val="009D2B61"/>
    <w:rsid w:val="009D30BA"/>
    <w:rsid w:val="009D696E"/>
    <w:rsid w:val="009E1501"/>
    <w:rsid w:val="009E1F16"/>
    <w:rsid w:val="009E210F"/>
    <w:rsid w:val="009E2849"/>
    <w:rsid w:val="009E3464"/>
    <w:rsid w:val="009E3A1F"/>
    <w:rsid w:val="009E4226"/>
    <w:rsid w:val="009E460D"/>
    <w:rsid w:val="009E60A2"/>
    <w:rsid w:val="009E62BF"/>
    <w:rsid w:val="009E640C"/>
    <w:rsid w:val="009E6503"/>
    <w:rsid w:val="009E6C3B"/>
    <w:rsid w:val="009E72E4"/>
    <w:rsid w:val="009E79C1"/>
    <w:rsid w:val="009E7AE6"/>
    <w:rsid w:val="009F024D"/>
    <w:rsid w:val="009F2D35"/>
    <w:rsid w:val="009F5DFA"/>
    <w:rsid w:val="009F7891"/>
    <w:rsid w:val="009F7E3D"/>
    <w:rsid w:val="00A031FC"/>
    <w:rsid w:val="00A035B6"/>
    <w:rsid w:val="00A03641"/>
    <w:rsid w:val="00A04A23"/>
    <w:rsid w:val="00A04F50"/>
    <w:rsid w:val="00A059EA"/>
    <w:rsid w:val="00A06673"/>
    <w:rsid w:val="00A069F5"/>
    <w:rsid w:val="00A10295"/>
    <w:rsid w:val="00A14E6F"/>
    <w:rsid w:val="00A15E60"/>
    <w:rsid w:val="00A166C8"/>
    <w:rsid w:val="00A167B7"/>
    <w:rsid w:val="00A16C86"/>
    <w:rsid w:val="00A17C69"/>
    <w:rsid w:val="00A21FB5"/>
    <w:rsid w:val="00A222B6"/>
    <w:rsid w:val="00A2296B"/>
    <w:rsid w:val="00A22CD0"/>
    <w:rsid w:val="00A24187"/>
    <w:rsid w:val="00A245A9"/>
    <w:rsid w:val="00A267F3"/>
    <w:rsid w:val="00A309B1"/>
    <w:rsid w:val="00A31638"/>
    <w:rsid w:val="00A31B22"/>
    <w:rsid w:val="00A31EDF"/>
    <w:rsid w:val="00A321A3"/>
    <w:rsid w:val="00A33704"/>
    <w:rsid w:val="00A36E0A"/>
    <w:rsid w:val="00A36FB5"/>
    <w:rsid w:val="00A406B8"/>
    <w:rsid w:val="00A40E8A"/>
    <w:rsid w:val="00A41085"/>
    <w:rsid w:val="00A416E9"/>
    <w:rsid w:val="00A43984"/>
    <w:rsid w:val="00A4633B"/>
    <w:rsid w:val="00A46991"/>
    <w:rsid w:val="00A46CD2"/>
    <w:rsid w:val="00A47CD3"/>
    <w:rsid w:val="00A5105D"/>
    <w:rsid w:val="00A51718"/>
    <w:rsid w:val="00A522FB"/>
    <w:rsid w:val="00A54184"/>
    <w:rsid w:val="00A541EC"/>
    <w:rsid w:val="00A547ED"/>
    <w:rsid w:val="00A55761"/>
    <w:rsid w:val="00A57B6A"/>
    <w:rsid w:val="00A57E24"/>
    <w:rsid w:val="00A57F53"/>
    <w:rsid w:val="00A604D7"/>
    <w:rsid w:val="00A608AC"/>
    <w:rsid w:val="00A61040"/>
    <w:rsid w:val="00A61DCA"/>
    <w:rsid w:val="00A6283F"/>
    <w:rsid w:val="00A62FD0"/>
    <w:rsid w:val="00A63860"/>
    <w:rsid w:val="00A64365"/>
    <w:rsid w:val="00A64467"/>
    <w:rsid w:val="00A64BEA"/>
    <w:rsid w:val="00A6675F"/>
    <w:rsid w:val="00A66C3B"/>
    <w:rsid w:val="00A67391"/>
    <w:rsid w:val="00A67FF7"/>
    <w:rsid w:val="00A712A4"/>
    <w:rsid w:val="00A72290"/>
    <w:rsid w:val="00A72335"/>
    <w:rsid w:val="00A724C0"/>
    <w:rsid w:val="00A72870"/>
    <w:rsid w:val="00A731E6"/>
    <w:rsid w:val="00A73780"/>
    <w:rsid w:val="00A745C0"/>
    <w:rsid w:val="00A75FC4"/>
    <w:rsid w:val="00A76CAA"/>
    <w:rsid w:val="00A77A1F"/>
    <w:rsid w:val="00A816EE"/>
    <w:rsid w:val="00A81907"/>
    <w:rsid w:val="00A81FEB"/>
    <w:rsid w:val="00A824C2"/>
    <w:rsid w:val="00A82622"/>
    <w:rsid w:val="00A8276C"/>
    <w:rsid w:val="00A82AF3"/>
    <w:rsid w:val="00A82CCB"/>
    <w:rsid w:val="00A84488"/>
    <w:rsid w:val="00A8547A"/>
    <w:rsid w:val="00A85940"/>
    <w:rsid w:val="00A91041"/>
    <w:rsid w:val="00A91182"/>
    <w:rsid w:val="00A9160B"/>
    <w:rsid w:val="00A93491"/>
    <w:rsid w:val="00A94C88"/>
    <w:rsid w:val="00A95115"/>
    <w:rsid w:val="00A95A43"/>
    <w:rsid w:val="00A9664C"/>
    <w:rsid w:val="00A96E33"/>
    <w:rsid w:val="00A972A3"/>
    <w:rsid w:val="00A97419"/>
    <w:rsid w:val="00AA0776"/>
    <w:rsid w:val="00AA273D"/>
    <w:rsid w:val="00AA521F"/>
    <w:rsid w:val="00AA6E5F"/>
    <w:rsid w:val="00AA73C4"/>
    <w:rsid w:val="00AA74AF"/>
    <w:rsid w:val="00AB0082"/>
    <w:rsid w:val="00AB11CC"/>
    <w:rsid w:val="00AB129B"/>
    <w:rsid w:val="00AB12D9"/>
    <w:rsid w:val="00AB2610"/>
    <w:rsid w:val="00AB35F0"/>
    <w:rsid w:val="00AB4267"/>
    <w:rsid w:val="00AB4ACB"/>
    <w:rsid w:val="00AB5399"/>
    <w:rsid w:val="00AB6251"/>
    <w:rsid w:val="00AC0712"/>
    <w:rsid w:val="00AC1413"/>
    <w:rsid w:val="00AC1E5F"/>
    <w:rsid w:val="00AC2BE2"/>
    <w:rsid w:val="00AC57DF"/>
    <w:rsid w:val="00AC5EB7"/>
    <w:rsid w:val="00AC6393"/>
    <w:rsid w:val="00AC7ABD"/>
    <w:rsid w:val="00AD02A8"/>
    <w:rsid w:val="00AD113D"/>
    <w:rsid w:val="00AD179D"/>
    <w:rsid w:val="00AD2995"/>
    <w:rsid w:val="00AD2AFA"/>
    <w:rsid w:val="00AD409E"/>
    <w:rsid w:val="00AD71AE"/>
    <w:rsid w:val="00AE010D"/>
    <w:rsid w:val="00AE16E1"/>
    <w:rsid w:val="00AE4267"/>
    <w:rsid w:val="00AE4634"/>
    <w:rsid w:val="00AE4966"/>
    <w:rsid w:val="00AE6F28"/>
    <w:rsid w:val="00AE6FE0"/>
    <w:rsid w:val="00AE7768"/>
    <w:rsid w:val="00AF06F8"/>
    <w:rsid w:val="00AF111A"/>
    <w:rsid w:val="00AF1ED1"/>
    <w:rsid w:val="00AF201E"/>
    <w:rsid w:val="00AF4263"/>
    <w:rsid w:val="00AF4ED2"/>
    <w:rsid w:val="00AF6172"/>
    <w:rsid w:val="00AF750B"/>
    <w:rsid w:val="00AF76DE"/>
    <w:rsid w:val="00B01AF9"/>
    <w:rsid w:val="00B024A2"/>
    <w:rsid w:val="00B05E81"/>
    <w:rsid w:val="00B05F33"/>
    <w:rsid w:val="00B075E9"/>
    <w:rsid w:val="00B100DB"/>
    <w:rsid w:val="00B11F40"/>
    <w:rsid w:val="00B13C52"/>
    <w:rsid w:val="00B151B0"/>
    <w:rsid w:val="00B15EF6"/>
    <w:rsid w:val="00B163C8"/>
    <w:rsid w:val="00B17A1A"/>
    <w:rsid w:val="00B20332"/>
    <w:rsid w:val="00B213B6"/>
    <w:rsid w:val="00B2177E"/>
    <w:rsid w:val="00B21A26"/>
    <w:rsid w:val="00B22026"/>
    <w:rsid w:val="00B234B7"/>
    <w:rsid w:val="00B24008"/>
    <w:rsid w:val="00B2430F"/>
    <w:rsid w:val="00B24883"/>
    <w:rsid w:val="00B26782"/>
    <w:rsid w:val="00B26FF8"/>
    <w:rsid w:val="00B3064C"/>
    <w:rsid w:val="00B32690"/>
    <w:rsid w:val="00B32EFD"/>
    <w:rsid w:val="00B35C3F"/>
    <w:rsid w:val="00B37C17"/>
    <w:rsid w:val="00B40414"/>
    <w:rsid w:val="00B40B5F"/>
    <w:rsid w:val="00B40B79"/>
    <w:rsid w:val="00B421DE"/>
    <w:rsid w:val="00B4395D"/>
    <w:rsid w:val="00B43DD3"/>
    <w:rsid w:val="00B457DB"/>
    <w:rsid w:val="00B46173"/>
    <w:rsid w:val="00B473A5"/>
    <w:rsid w:val="00B47FD8"/>
    <w:rsid w:val="00B510C6"/>
    <w:rsid w:val="00B51255"/>
    <w:rsid w:val="00B56E5F"/>
    <w:rsid w:val="00B5788F"/>
    <w:rsid w:val="00B6121B"/>
    <w:rsid w:val="00B618FD"/>
    <w:rsid w:val="00B63067"/>
    <w:rsid w:val="00B630BB"/>
    <w:rsid w:val="00B63792"/>
    <w:rsid w:val="00B63DF6"/>
    <w:rsid w:val="00B64496"/>
    <w:rsid w:val="00B6464A"/>
    <w:rsid w:val="00B65CD2"/>
    <w:rsid w:val="00B65DB3"/>
    <w:rsid w:val="00B676BC"/>
    <w:rsid w:val="00B70C23"/>
    <w:rsid w:val="00B7226D"/>
    <w:rsid w:val="00B75238"/>
    <w:rsid w:val="00B752E0"/>
    <w:rsid w:val="00B76B86"/>
    <w:rsid w:val="00B772BD"/>
    <w:rsid w:val="00B8079A"/>
    <w:rsid w:val="00B816E6"/>
    <w:rsid w:val="00B81CCA"/>
    <w:rsid w:val="00B84028"/>
    <w:rsid w:val="00B84F88"/>
    <w:rsid w:val="00B86CF7"/>
    <w:rsid w:val="00B871EC"/>
    <w:rsid w:val="00B8785D"/>
    <w:rsid w:val="00B87D41"/>
    <w:rsid w:val="00B87DDB"/>
    <w:rsid w:val="00B90BC8"/>
    <w:rsid w:val="00B91A90"/>
    <w:rsid w:val="00B91D38"/>
    <w:rsid w:val="00B92112"/>
    <w:rsid w:val="00B92696"/>
    <w:rsid w:val="00B929FF"/>
    <w:rsid w:val="00B9413B"/>
    <w:rsid w:val="00B948AB"/>
    <w:rsid w:val="00B94D4F"/>
    <w:rsid w:val="00B9597A"/>
    <w:rsid w:val="00B970E3"/>
    <w:rsid w:val="00B97169"/>
    <w:rsid w:val="00BA2704"/>
    <w:rsid w:val="00BA3AD4"/>
    <w:rsid w:val="00BA438F"/>
    <w:rsid w:val="00BA5CB0"/>
    <w:rsid w:val="00BA6F7B"/>
    <w:rsid w:val="00BB0C0B"/>
    <w:rsid w:val="00BB0DC7"/>
    <w:rsid w:val="00BB11B2"/>
    <w:rsid w:val="00BB1983"/>
    <w:rsid w:val="00BB1DFA"/>
    <w:rsid w:val="00BB1FED"/>
    <w:rsid w:val="00BB27D8"/>
    <w:rsid w:val="00BB654A"/>
    <w:rsid w:val="00BC0ADC"/>
    <w:rsid w:val="00BC0C98"/>
    <w:rsid w:val="00BC22B2"/>
    <w:rsid w:val="00BC290A"/>
    <w:rsid w:val="00BC2E86"/>
    <w:rsid w:val="00BC3479"/>
    <w:rsid w:val="00BC3D52"/>
    <w:rsid w:val="00BC3E4C"/>
    <w:rsid w:val="00BC5765"/>
    <w:rsid w:val="00BC5A36"/>
    <w:rsid w:val="00BC6417"/>
    <w:rsid w:val="00BC6D78"/>
    <w:rsid w:val="00BC6DA7"/>
    <w:rsid w:val="00BC7146"/>
    <w:rsid w:val="00BD0FD3"/>
    <w:rsid w:val="00BD18A1"/>
    <w:rsid w:val="00BD71F9"/>
    <w:rsid w:val="00BE1558"/>
    <w:rsid w:val="00BE2DCA"/>
    <w:rsid w:val="00BE32F3"/>
    <w:rsid w:val="00BE3C34"/>
    <w:rsid w:val="00BE4BE6"/>
    <w:rsid w:val="00BE655A"/>
    <w:rsid w:val="00BE7A94"/>
    <w:rsid w:val="00BE7E9E"/>
    <w:rsid w:val="00BF0C24"/>
    <w:rsid w:val="00BF103C"/>
    <w:rsid w:val="00BF2E18"/>
    <w:rsid w:val="00BF3D3E"/>
    <w:rsid w:val="00BF4589"/>
    <w:rsid w:val="00BF4709"/>
    <w:rsid w:val="00BF4B4B"/>
    <w:rsid w:val="00BF509A"/>
    <w:rsid w:val="00BF5256"/>
    <w:rsid w:val="00BF648B"/>
    <w:rsid w:val="00BF6B6E"/>
    <w:rsid w:val="00BF785A"/>
    <w:rsid w:val="00C003D3"/>
    <w:rsid w:val="00C02A3F"/>
    <w:rsid w:val="00C02BA5"/>
    <w:rsid w:val="00C037CC"/>
    <w:rsid w:val="00C03ECA"/>
    <w:rsid w:val="00C045C6"/>
    <w:rsid w:val="00C04A03"/>
    <w:rsid w:val="00C05CD8"/>
    <w:rsid w:val="00C06174"/>
    <w:rsid w:val="00C06DFC"/>
    <w:rsid w:val="00C10114"/>
    <w:rsid w:val="00C10E92"/>
    <w:rsid w:val="00C11730"/>
    <w:rsid w:val="00C14545"/>
    <w:rsid w:val="00C14D06"/>
    <w:rsid w:val="00C16467"/>
    <w:rsid w:val="00C16CEA"/>
    <w:rsid w:val="00C17FF5"/>
    <w:rsid w:val="00C20921"/>
    <w:rsid w:val="00C20B57"/>
    <w:rsid w:val="00C20DB1"/>
    <w:rsid w:val="00C21704"/>
    <w:rsid w:val="00C23B78"/>
    <w:rsid w:val="00C24D3C"/>
    <w:rsid w:val="00C253DD"/>
    <w:rsid w:val="00C2565F"/>
    <w:rsid w:val="00C31280"/>
    <w:rsid w:val="00C32006"/>
    <w:rsid w:val="00C32ADE"/>
    <w:rsid w:val="00C32ECC"/>
    <w:rsid w:val="00C3332B"/>
    <w:rsid w:val="00C3697B"/>
    <w:rsid w:val="00C370DB"/>
    <w:rsid w:val="00C3751C"/>
    <w:rsid w:val="00C420A3"/>
    <w:rsid w:val="00C44B9E"/>
    <w:rsid w:val="00C45A4A"/>
    <w:rsid w:val="00C45B64"/>
    <w:rsid w:val="00C461F5"/>
    <w:rsid w:val="00C46B79"/>
    <w:rsid w:val="00C47F63"/>
    <w:rsid w:val="00C5429A"/>
    <w:rsid w:val="00C55EC9"/>
    <w:rsid w:val="00C5605E"/>
    <w:rsid w:val="00C560F3"/>
    <w:rsid w:val="00C561FD"/>
    <w:rsid w:val="00C57EDB"/>
    <w:rsid w:val="00C608B0"/>
    <w:rsid w:val="00C60AA8"/>
    <w:rsid w:val="00C61469"/>
    <w:rsid w:val="00C61CBE"/>
    <w:rsid w:val="00C627D5"/>
    <w:rsid w:val="00C63358"/>
    <w:rsid w:val="00C63C83"/>
    <w:rsid w:val="00C65B98"/>
    <w:rsid w:val="00C66335"/>
    <w:rsid w:val="00C66518"/>
    <w:rsid w:val="00C6709E"/>
    <w:rsid w:val="00C672CC"/>
    <w:rsid w:val="00C67A62"/>
    <w:rsid w:val="00C67E4C"/>
    <w:rsid w:val="00C7098F"/>
    <w:rsid w:val="00C71353"/>
    <w:rsid w:val="00C7387F"/>
    <w:rsid w:val="00C73AE9"/>
    <w:rsid w:val="00C73CE2"/>
    <w:rsid w:val="00C75B0C"/>
    <w:rsid w:val="00C76B59"/>
    <w:rsid w:val="00C76E8C"/>
    <w:rsid w:val="00C76EA6"/>
    <w:rsid w:val="00C8067D"/>
    <w:rsid w:val="00C80E94"/>
    <w:rsid w:val="00C80F64"/>
    <w:rsid w:val="00C8194A"/>
    <w:rsid w:val="00C836D8"/>
    <w:rsid w:val="00C841AE"/>
    <w:rsid w:val="00C84EE4"/>
    <w:rsid w:val="00C911D5"/>
    <w:rsid w:val="00C91266"/>
    <w:rsid w:val="00C914D3"/>
    <w:rsid w:val="00C91C5E"/>
    <w:rsid w:val="00C95A77"/>
    <w:rsid w:val="00C96787"/>
    <w:rsid w:val="00C96C57"/>
    <w:rsid w:val="00C9700D"/>
    <w:rsid w:val="00C97350"/>
    <w:rsid w:val="00CA0D4A"/>
    <w:rsid w:val="00CA1A5C"/>
    <w:rsid w:val="00CA24E1"/>
    <w:rsid w:val="00CA2F28"/>
    <w:rsid w:val="00CA3AF7"/>
    <w:rsid w:val="00CA6875"/>
    <w:rsid w:val="00CA6D09"/>
    <w:rsid w:val="00CA7BA5"/>
    <w:rsid w:val="00CA7E05"/>
    <w:rsid w:val="00CB05FA"/>
    <w:rsid w:val="00CB227E"/>
    <w:rsid w:val="00CB37EA"/>
    <w:rsid w:val="00CB3950"/>
    <w:rsid w:val="00CB3F6E"/>
    <w:rsid w:val="00CB563D"/>
    <w:rsid w:val="00CB56F1"/>
    <w:rsid w:val="00CB5EC4"/>
    <w:rsid w:val="00CC1A06"/>
    <w:rsid w:val="00CC21D0"/>
    <w:rsid w:val="00CC21DC"/>
    <w:rsid w:val="00CC311A"/>
    <w:rsid w:val="00CC3598"/>
    <w:rsid w:val="00CC5481"/>
    <w:rsid w:val="00CC5883"/>
    <w:rsid w:val="00CC6E2A"/>
    <w:rsid w:val="00CC704A"/>
    <w:rsid w:val="00CD1938"/>
    <w:rsid w:val="00CD2541"/>
    <w:rsid w:val="00CD35E7"/>
    <w:rsid w:val="00CD7CD2"/>
    <w:rsid w:val="00CE0D1C"/>
    <w:rsid w:val="00CE132C"/>
    <w:rsid w:val="00CE45CB"/>
    <w:rsid w:val="00CE4DEE"/>
    <w:rsid w:val="00CE5112"/>
    <w:rsid w:val="00CE6232"/>
    <w:rsid w:val="00CE7212"/>
    <w:rsid w:val="00CE785C"/>
    <w:rsid w:val="00CE7C13"/>
    <w:rsid w:val="00CF1C26"/>
    <w:rsid w:val="00CF2CCA"/>
    <w:rsid w:val="00CF31F8"/>
    <w:rsid w:val="00CF45ED"/>
    <w:rsid w:val="00CF4704"/>
    <w:rsid w:val="00CF4982"/>
    <w:rsid w:val="00CF4E93"/>
    <w:rsid w:val="00CF50C5"/>
    <w:rsid w:val="00CF617A"/>
    <w:rsid w:val="00CF692D"/>
    <w:rsid w:val="00CF7325"/>
    <w:rsid w:val="00CF7D4D"/>
    <w:rsid w:val="00D0209A"/>
    <w:rsid w:val="00D022DC"/>
    <w:rsid w:val="00D03C78"/>
    <w:rsid w:val="00D03EDE"/>
    <w:rsid w:val="00D05037"/>
    <w:rsid w:val="00D056B6"/>
    <w:rsid w:val="00D06567"/>
    <w:rsid w:val="00D10812"/>
    <w:rsid w:val="00D10D0E"/>
    <w:rsid w:val="00D11313"/>
    <w:rsid w:val="00D11A65"/>
    <w:rsid w:val="00D12482"/>
    <w:rsid w:val="00D12BE9"/>
    <w:rsid w:val="00D132A3"/>
    <w:rsid w:val="00D14928"/>
    <w:rsid w:val="00D16DDA"/>
    <w:rsid w:val="00D16E23"/>
    <w:rsid w:val="00D17476"/>
    <w:rsid w:val="00D20B07"/>
    <w:rsid w:val="00D2283F"/>
    <w:rsid w:val="00D22901"/>
    <w:rsid w:val="00D22EEB"/>
    <w:rsid w:val="00D23E41"/>
    <w:rsid w:val="00D240C4"/>
    <w:rsid w:val="00D252A8"/>
    <w:rsid w:val="00D253C3"/>
    <w:rsid w:val="00D254FA"/>
    <w:rsid w:val="00D2645E"/>
    <w:rsid w:val="00D27222"/>
    <w:rsid w:val="00D33999"/>
    <w:rsid w:val="00D34657"/>
    <w:rsid w:val="00D34D25"/>
    <w:rsid w:val="00D36006"/>
    <w:rsid w:val="00D361FE"/>
    <w:rsid w:val="00D36461"/>
    <w:rsid w:val="00D3702E"/>
    <w:rsid w:val="00D41194"/>
    <w:rsid w:val="00D41DD7"/>
    <w:rsid w:val="00D424AA"/>
    <w:rsid w:val="00D424AD"/>
    <w:rsid w:val="00D42EFE"/>
    <w:rsid w:val="00D4328A"/>
    <w:rsid w:val="00D44A68"/>
    <w:rsid w:val="00D45158"/>
    <w:rsid w:val="00D46506"/>
    <w:rsid w:val="00D46631"/>
    <w:rsid w:val="00D46689"/>
    <w:rsid w:val="00D46E22"/>
    <w:rsid w:val="00D47574"/>
    <w:rsid w:val="00D519CD"/>
    <w:rsid w:val="00D52DAF"/>
    <w:rsid w:val="00D52E08"/>
    <w:rsid w:val="00D53E3F"/>
    <w:rsid w:val="00D54791"/>
    <w:rsid w:val="00D54AB1"/>
    <w:rsid w:val="00D554CF"/>
    <w:rsid w:val="00D562E4"/>
    <w:rsid w:val="00D56D6C"/>
    <w:rsid w:val="00D5716E"/>
    <w:rsid w:val="00D57F11"/>
    <w:rsid w:val="00D60175"/>
    <w:rsid w:val="00D6043C"/>
    <w:rsid w:val="00D62163"/>
    <w:rsid w:val="00D63E0C"/>
    <w:rsid w:val="00D63FA3"/>
    <w:rsid w:val="00D6574B"/>
    <w:rsid w:val="00D66B56"/>
    <w:rsid w:val="00D67950"/>
    <w:rsid w:val="00D67D91"/>
    <w:rsid w:val="00D67F2D"/>
    <w:rsid w:val="00D7049B"/>
    <w:rsid w:val="00D70772"/>
    <w:rsid w:val="00D70AFA"/>
    <w:rsid w:val="00D717E2"/>
    <w:rsid w:val="00D727E6"/>
    <w:rsid w:val="00D7423D"/>
    <w:rsid w:val="00D74B86"/>
    <w:rsid w:val="00D74EA2"/>
    <w:rsid w:val="00D762CA"/>
    <w:rsid w:val="00D80C7B"/>
    <w:rsid w:val="00D80FCA"/>
    <w:rsid w:val="00D81A61"/>
    <w:rsid w:val="00D82686"/>
    <w:rsid w:val="00D8360E"/>
    <w:rsid w:val="00D84309"/>
    <w:rsid w:val="00D8664B"/>
    <w:rsid w:val="00D90214"/>
    <w:rsid w:val="00D90386"/>
    <w:rsid w:val="00D91CBA"/>
    <w:rsid w:val="00D9204C"/>
    <w:rsid w:val="00D92EFE"/>
    <w:rsid w:val="00D93438"/>
    <w:rsid w:val="00D95496"/>
    <w:rsid w:val="00D967ED"/>
    <w:rsid w:val="00DA120F"/>
    <w:rsid w:val="00DA2850"/>
    <w:rsid w:val="00DA2EFA"/>
    <w:rsid w:val="00DA4C17"/>
    <w:rsid w:val="00DA59AC"/>
    <w:rsid w:val="00DA5C1E"/>
    <w:rsid w:val="00DA619D"/>
    <w:rsid w:val="00DA7570"/>
    <w:rsid w:val="00DA7802"/>
    <w:rsid w:val="00DA7FB3"/>
    <w:rsid w:val="00DB169A"/>
    <w:rsid w:val="00DB3044"/>
    <w:rsid w:val="00DB3311"/>
    <w:rsid w:val="00DB62A6"/>
    <w:rsid w:val="00DB67F4"/>
    <w:rsid w:val="00DB695B"/>
    <w:rsid w:val="00DC24D6"/>
    <w:rsid w:val="00DC3704"/>
    <w:rsid w:val="00DC3BEB"/>
    <w:rsid w:val="00DC434D"/>
    <w:rsid w:val="00DC48F5"/>
    <w:rsid w:val="00DC49C4"/>
    <w:rsid w:val="00DC56E9"/>
    <w:rsid w:val="00DD1321"/>
    <w:rsid w:val="00DD181C"/>
    <w:rsid w:val="00DD199F"/>
    <w:rsid w:val="00DD1B36"/>
    <w:rsid w:val="00DD2DBB"/>
    <w:rsid w:val="00DD3F1E"/>
    <w:rsid w:val="00DD40EE"/>
    <w:rsid w:val="00DD57E0"/>
    <w:rsid w:val="00DD6532"/>
    <w:rsid w:val="00DD6ADC"/>
    <w:rsid w:val="00DE0279"/>
    <w:rsid w:val="00DE32AB"/>
    <w:rsid w:val="00DE3CB9"/>
    <w:rsid w:val="00DE4398"/>
    <w:rsid w:val="00DE5A0E"/>
    <w:rsid w:val="00DF0721"/>
    <w:rsid w:val="00DF2B32"/>
    <w:rsid w:val="00DF6336"/>
    <w:rsid w:val="00E0075B"/>
    <w:rsid w:val="00E02874"/>
    <w:rsid w:val="00E029C0"/>
    <w:rsid w:val="00E036BD"/>
    <w:rsid w:val="00E03F6E"/>
    <w:rsid w:val="00E047FE"/>
    <w:rsid w:val="00E04D80"/>
    <w:rsid w:val="00E05BDD"/>
    <w:rsid w:val="00E06A8F"/>
    <w:rsid w:val="00E07D51"/>
    <w:rsid w:val="00E07E19"/>
    <w:rsid w:val="00E1048C"/>
    <w:rsid w:val="00E118F6"/>
    <w:rsid w:val="00E121E5"/>
    <w:rsid w:val="00E12B86"/>
    <w:rsid w:val="00E131FD"/>
    <w:rsid w:val="00E13EC1"/>
    <w:rsid w:val="00E17978"/>
    <w:rsid w:val="00E21714"/>
    <w:rsid w:val="00E21F08"/>
    <w:rsid w:val="00E2213B"/>
    <w:rsid w:val="00E222CB"/>
    <w:rsid w:val="00E23FF4"/>
    <w:rsid w:val="00E248C0"/>
    <w:rsid w:val="00E25C59"/>
    <w:rsid w:val="00E25CB7"/>
    <w:rsid w:val="00E261FD"/>
    <w:rsid w:val="00E276B2"/>
    <w:rsid w:val="00E27A6A"/>
    <w:rsid w:val="00E30445"/>
    <w:rsid w:val="00E30E14"/>
    <w:rsid w:val="00E3271A"/>
    <w:rsid w:val="00E33E1B"/>
    <w:rsid w:val="00E36EF6"/>
    <w:rsid w:val="00E373F1"/>
    <w:rsid w:val="00E408A3"/>
    <w:rsid w:val="00E4239F"/>
    <w:rsid w:val="00E43F31"/>
    <w:rsid w:val="00E43FE3"/>
    <w:rsid w:val="00E4458A"/>
    <w:rsid w:val="00E44D7F"/>
    <w:rsid w:val="00E457F5"/>
    <w:rsid w:val="00E4632C"/>
    <w:rsid w:val="00E47DA6"/>
    <w:rsid w:val="00E506B7"/>
    <w:rsid w:val="00E513E3"/>
    <w:rsid w:val="00E528D5"/>
    <w:rsid w:val="00E52E81"/>
    <w:rsid w:val="00E53C02"/>
    <w:rsid w:val="00E54765"/>
    <w:rsid w:val="00E549CA"/>
    <w:rsid w:val="00E55E68"/>
    <w:rsid w:val="00E57E84"/>
    <w:rsid w:val="00E609B4"/>
    <w:rsid w:val="00E60B64"/>
    <w:rsid w:val="00E60D92"/>
    <w:rsid w:val="00E628B3"/>
    <w:rsid w:val="00E62CED"/>
    <w:rsid w:val="00E64560"/>
    <w:rsid w:val="00E64BC7"/>
    <w:rsid w:val="00E64FA7"/>
    <w:rsid w:val="00E67337"/>
    <w:rsid w:val="00E67B91"/>
    <w:rsid w:val="00E70106"/>
    <w:rsid w:val="00E710A3"/>
    <w:rsid w:val="00E72121"/>
    <w:rsid w:val="00E7278A"/>
    <w:rsid w:val="00E73EE0"/>
    <w:rsid w:val="00E74EBF"/>
    <w:rsid w:val="00E75547"/>
    <w:rsid w:val="00E75BFD"/>
    <w:rsid w:val="00E7608E"/>
    <w:rsid w:val="00E76453"/>
    <w:rsid w:val="00E76BE8"/>
    <w:rsid w:val="00E77CE5"/>
    <w:rsid w:val="00E80456"/>
    <w:rsid w:val="00E8057C"/>
    <w:rsid w:val="00E81614"/>
    <w:rsid w:val="00E826C5"/>
    <w:rsid w:val="00E840D0"/>
    <w:rsid w:val="00E84EAC"/>
    <w:rsid w:val="00E87267"/>
    <w:rsid w:val="00E8759B"/>
    <w:rsid w:val="00E87689"/>
    <w:rsid w:val="00E876AC"/>
    <w:rsid w:val="00E879F5"/>
    <w:rsid w:val="00E87D2B"/>
    <w:rsid w:val="00E90F2B"/>
    <w:rsid w:val="00E917DA"/>
    <w:rsid w:val="00E94B96"/>
    <w:rsid w:val="00E967CE"/>
    <w:rsid w:val="00E967D7"/>
    <w:rsid w:val="00E968C4"/>
    <w:rsid w:val="00E97477"/>
    <w:rsid w:val="00E975CD"/>
    <w:rsid w:val="00E975DD"/>
    <w:rsid w:val="00E97633"/>
    <w:rsid w:val="00E97A1C"/>
    <w:rsid w:val="00EA02EB"/>
    <w:rsid w:val="00EA2013"/>
    <w:rsid w:val="00EA5013"/>
    <w:rsid w:val="00EA61D9"/>
    <w:rsid w:val="00EB320C"/>
    <w:rsid w:val="00EB44E2"/>
    <w:rsid w:val="00EB6F8E"/>
    <w:rsid w:val="00EB7EAD"/>
    <w:rsid w:val="00EC2458"/>
    <w:rsid w:val="00EC290E"/>
    <w:rsid w:val="00EC3585"/>
    <w:rsid w:val="00EC40B6"/>
    <w:rsid w:val="00EC49AE"/>
    <w:rsid w:val="00EC4B03"/>
    <w:rsid w:val="00EC4D1E"/>
    <w:rsid w:val="00EC734B"/>
    <w:rsid w:val="00ED00BF"/>
    <w:rsid w:val="00ED0AFD"/>
    <w:rsid w:val="00ED26B2"/>
    <w:rsid w:val="00ED28FC"/>
    <w:rsid w:val="00ED74F9"/>
    <w:rsid w:val="00ED7740"/>
    <w:rsid w:val="00EE01EC"/>
    <w:rsid w:val="00EE10D9"/>
    <w:rsid w:val="00EE224B"/>
    <w:rsid w:val="00EE3BA4"/>
    <w:rsid w:val="00EE3F98"/>
    <w:rsid w:val="00EE5808"/>
    <w:rsid w:val="00EE6B13"/>
    <w:rsid w:val="00EF0187"/>
    <w:rsid w:val="00EF0BAC"/>
    <w:rsid w:val="00EF1DD3"/>
    <w:rsid w:val="00EF3578"/>
    <w:rsid w:val="00EF3750"/>
    <w:rsid w:val="00EF3A81"/>
    <w:rsid w:val="00EF3D16"/>
    <w:rsid w:val="00EF5A09"/>
    <w:rsid w:val="00EF5C07"/>
    <w:rsid w:val="00EF6009"/>
    <w:rsid w:val="00EF65C9"/>
    <w:rsid w:val="00EF7044"/>
    <w:rsid w:val="00EF7E4E"/>
    <w:rsid w:val="00EF7E7C"/>
    <w:rsid w:val="00F029DC"/>
    <w:rsid w:val="00F02C77"/>
    <w:rsid w:val="00F03A73"/>
    <w:rsid w:val="00F03E7B"/>
    <w:rsid w:val="00F04256"/>
    <w:rsid w:val="00F121E1"/>
    <w:rsid w:val="00F156D8"/>
    <w:rsid w:val="00F2003D"/>
    <w:rsid w:val="00F208C5"/>
    <w:rsid w:val="00F21291"/>
    <w:rsid w:val="00F22F59"/>
    <w:rsid w:val="00F23086"/>
    <w:rsid w:val="00F236F7"/>
    <w:rsid w:val="00F24E74"/>
    <w:rsid w:val="00F24E8C"/>
    <w:rsid w:val="00F25324"/>
    <w:rsid w:val="00F25483"/>
    <w:rsid w:val="00F25784"/>
    <w:rsid w:val="00F27088"/>
    <w:rsid w:val="00F30EFA"/>
    <w:rsid w:val="00F3342B"/>
    <w:rsid w:val="00F34E0E"/>
    <w:rsid w:val="00F35514"/>
    <w:rsid w:val="00F35E7E"/>
    <w:rsid w:val="00F3676C"/>
    <w:rsid w:val="00F3755A"/>
    <w:rsid w:val="00F41E9A"/>
    <w:rsid w:val="00F4405B"/>
    <w:rsid w:val="00F4466E"/>
    <w:rsid w:val="00F44EEA"/>
    <w:rsid w:val="00F4627B"/>
    <w:rsid w:val="00F467F9"/>
    <w:rsid w:val="00F469A9"/>
    <w:rsid w:val="00F47088"/>
    <w:rsid w:val="00F47342"/>
    <w:rsid w:val="00F506B4"/>
    <w:rsid w:val="00F51DB6"/>
    <w:rsid w:val="00F51EFC"/>
    <w:rsid w:val="00F54D15"/>
    <w:rsid w:val="00F60E12"/>
    <w:rsid w:val="00F611AE"/>
    <w:rsid w:val="00F61A7D"/>
    <w:rsid w:val="00F62915"/>
    <w:rsid w:val="00F70D6C"/>
    <w:rsid w:val="00F71B7F"/>
    <w:rsid w:val="00F7278D"/>
    <w:rsid w:val="00F729B9"/>
    <w:rsid w:val="00F72F4E"/>
    <w:rsid w:val="00F74792"/>
    <w:rsid w:val="00F7480D"/>
    <w:rsid w:val="00F75D1A"/>
    <w:rsid w:val="00F75E33"/>
    <w:rsid w:val="00F7699F"/>
    <w:rsid w:val="00F774EC"/>
    <w:rsid w:val="00F77907"/>
    <w:rsid w:val="00F77E57"/>
    <w:rsid w:val="00F80073"/>
    <w:rsid w:val="00F8331F"/>
    <w:rsid w:val="00F8608E"/>
    <w:rsid w:val="00F870C1"/>
    <w:rsid w:val="00F9038F"/>
    <w:rsid w:val="00F91172"/>
    <w:rsid w:val="00F91FC3"/>
    <w:rsid w:val="00F920CF"/>
    <w:rsid w:val="00F93696"/>
    <w:rsid w:val="00F942E5"/>
    <w:rsid w:val="00F94497"/>
    <w:rsid w:val="00F94721"/>
    <w:rsid w:val="00F949AA"/>
    <w:rsid w:val="00F95966"/>
    <w:rsid w:val="00F95ECD"/>
    <w:rsid w:val="00F97849"/>
    <w:rsid w:val="00FA0C76"/>
    <w:rsid w:val="00FA0EC5"/>
    <w:rsid w:val="00FA1186"/>
    <w:rsid w:val="00FA1A0F"/>
    <w:rsid w:val="00FA339F"/>
    <w:rsid w:val="00FA37C2"/>
    <w:rsid w:val="00FA49E9"/>
    <w:rsid w:val="00FA5AA6"/>
    <w:rsid w:val="00FA6DFA"/>
    <w:rsid w:val="00FB0600"/>
    <w:rsid w:val="00FB145F"/>
    <w:rsid w:val="00FB2D0E"/>
    <w:rsid w:val="00FB38AB"/>
    <w:rsid w:val="00FB3DC5"/>
    <w:rsid w:val="00FB52DC"/>
    <w:rsid w:val="00FB55B6"/>
    <w:rsid w:val="00FB6737"/>
    <w:rsid w:val="00FC1B9A"/>
    <w:rsid w:val="00FC223C"/>
    <w:rsid w:val="00FC33BE"/>
    <w:rsid w:val="00FC37F2"/>
    <w:rsid w:val="00FC385E"/>
    <w:rsid w:val="00FC3D1A"/>
    <w:rsid w:val="00FC5474"/>
    <w:rsid w:val="00FC63B4"/>
    <w:rsid w:val="00FC7679"/>
    <w:rsid w:val="00FC7AA4"/>
    <w:rsid w:val="00FC7C06"/>
    <w:rsid w:val="00FD033D"/>
    <w:rsid w:val="00FD181D"/>
    <w:rsid w:val="00FD2775"/>
    <w:rsid w:val="00FD3251"/>
    <w:rsid w:val="00FD61BE"/>
    <w:rsid w:val="00FD7B1E"/>
    <w:rsid w:val="00FE1E16"/>
    <w:rsid w:val="00FE25CF"/>
    <w:rsid w:val="00FE2D80"/>
    <w:rsid w:val="00FE397C"/>
    <w:rsid w:val="00FE5020"/>
    <w:rsid w:val="00FE5767"/>
    <w:rsid w:val="00FE5A34"/>
    <w:rsid w:val="00FE6318"/>
    <w:rsid w:val="00FE67D2"/>
    <w:rsid w:val="00FE6D53"/>
    <w:rsid w:val="00FE6E30"/>
    <w:rsid w:val="00FE7068"/>
    <w:rsid w:val="00FE7195"/>
    <w:rsid w:val="00FE75E6"/>
    <w:rsid w:val="00FF0719"/>
    <w:rsid w:val="00FF0EFC"/>
    <w:rsid w:val="00FF1E49"/>
    <w:rsid w:val="00FF30B6"/>
    <w:rsid w:val="00FF5BC6"/>
    <w:rsid w:val="00FF75CA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6002E"/>
  <w15:chartTrackingRefBased/>
  <w15:docId w15:val="{0B600689-8F51-40DF-B034-80A91B65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7E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7E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47E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547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67099B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7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7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7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7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99B"/>
  </w:style>
  <w:style w:type="paragraph" w:styleId="a5">
    <w:name w:val="footer"/>
    <w:basedOn w:val="a"/>
    <w:link w:val="a6"/>
    <w:uiPriority w:val="99"/>
    <w:unhideWhenUsed/>
    <w:rsid w:val="0067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99B"/>
  </w:style>
  <w:style w:type="character" w:customStyle="1" w:styleId="50">
    <w:name w:val="Заголовок 5 Знак"/>
    <w:basedOn w:val="a0"/>
    <w:link w:val="5"/>
    <w:rsid w:val="00670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7099B"/>
  </w:style>
  <w:style w:type="paragraph" w:styleId="a8">
    <w:name w:val="List Paragraph"/>
    <w:basedOn w:val="a"/>
    <w:uiPriority w:val="99"/>
    <w:qFormat/>
    <w:rsid w:val="00FD7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4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4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4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547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47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47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547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4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1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131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10812"/>
    <w:pPr>
      <w:spacing w:after="0" w:line="240" w:lineRule="auto"/>
    </w:pPr>
  </w:style>
  <w:style w:type="table" w:styleId="ac">
    <w:name w:val="Table Grid"/>
    <w:basedOn w:val="a1"/>
    <w:uiPriority w:val="39"/>
    <w:rsid w:val="00F7278D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C577-A486-4029-8AB9-16E0B8F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осова Дарья Владимировна</dc:creator>
  <cp:keywords/>
  <dc:description/>
  <cp:lastModifiedBy>ПЛАиУКМ</cp:lastModifiedBy>
  <cp:revision>136</cp:revision>
  <cp:lastPrinted>2018-07-30T05:48:00Z</cp:lastPrinted>
  <dcterms:created xsi:type="dcterms:W3CDTF">2022-11-07T08:13:00Z</dcterms:created>
  <dcterms:modified xsi:type="dcterms:W3CDTF">2025-06-11T11:53:00Z</dcterms:modified>
</cp:coreProperties>
</file>